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DC8D" w14:textId="5FD108E0" w:rsidR="006B6097" w:rsidRPr="002F60B6" w:rsidRDefault="00783938">
      <w:pPr>
        <w:ind w:right="-720"/>
        <w:rPr>
          <w:rFonts w:ascii="Arial" w:hAnsi="Arial" w:cs="Arial"/>
          <w:sz w:val="4"/>
          <w:szCs w:val="4"/>
        </w:rPr>
      </w:pPr>
      <w:r w:rsidRPr="002F60B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80DCE8" wp14:editId="551F7E57">
                <wp:simplePos x="0" y="0"/>
                <wp:positionH relativeFrom="margin">
                  <wp:posOffset>241300</wp:posOffset>
                </wp:positionH>
                <wp:positionV relativeFrom="paragraph">
                  <wp:posOffset>36830</wp:posOffset>
                </wp:positionV>
                <wp:extent cx="6625590" cy="2273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0DCEF" w14:textId="77777777" w:rsidR="007314B5" w:rsidRPr="004B18F7" w:rsidRDefault="007314B5" w:rsidP="00FC0263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 w:rsidRPr="004B18F7">
                              <w:rPr>
                                <w:rFonts w:ascii="Arial" w:hAnsi="Arial" w:cs="Arial"/>
                              </w:rPr>
                              <w:t>Skagit Conservation District</w:t>
                            </w:r>
                          </w:p>
                          <w:p w14:paraId="1E80DCF2" w14:textId="5186752E" w:rsidR="009F69A1" w:rsidRDefault="0064317F" w:rsidP="00FC026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me:  </w:t>
                            </w:r>
                            <w:r w:rsidR="007314B5" w:rsidRPr="00E14E77">
                              <w:rPr>
                                <w:rFonts w:ascii="Arial" w:hAnsi="Arial" w:cs="Arial"/>
                              </w:rPr>
                              <w:t>7:30 a.m., Wednesda</w:t>
                            </w:r>
                            <w:r w:rsidR="00C77B2E">
                              <w:rPr>
                                <w:rFonts w:ascii="Arial" w:hAnsi="Arial" w:cs="Arial"/>
                              </w:rPr>
                              <w:t xml:space="preserve">y </w:t>
                            </w:r>
                            <w:r w:rsidR="003B2EBD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 w:rsidR="00F14C0A">
                              <w:rPr>
                                <w:rFonts w:ascii="Arial" w:hAnsi="Arial" w:cs="Arial"/>
                              </w:rPr>
                              <w:t xml:space="preserve"> 22</w:t>
                            </w:r>
                            <w:r w:rsidR="000B4A1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314B5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F6C5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55A9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0DAB6BEC" w14:textId="08DEB5D7" w:rsidR="005F3C50" w:rsidRDefault="0064317F" w:rsidP="00AA29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r w:rsidR="00AA29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ybrid </w:t>
                            </w:r>
                            <w:r w:rsidR="00AA2943">
                              <w:rPr>
                                <w:rFonts w:ascii="Arial" w:hAnsi="Arial" w:cs="Arial"/>
                              </w:rPr>
                              <w:t xml:space="preserve">meeting will be held in person </w:t>
                            </w:r>
                            <w:r w:rsidR="00535915">
                              <w:rPr>
                                <w:rFonts w:ascii="Arial" w:hAnsi="Arial" w:cs="Arial"/>
                              </w:rPr>
                              <w:t xml:space="preserve">(weather permitting) </w:t>
                            </w:r>
                            <w:r w:rsidR="00AA2943">
                              <w:rPr>
                                <w:rFonts w:ascii="Arial" w:hAnsi="Arial" w:cs="Arial"/>
                              </w:rPr>
                              <w:t xml:space="preserve">at the District Office 2021 E. College Way,  </w:t>
                            </w:r>
                          </w:p>
                          <w:p w14:paraId="35E0130F" w14:textId="142C970C" w:rsidR="00956A27" w:rsidRDefault="00AA2943" w:rsidP="00AA29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unt Vernon WA, 98273,</w:t>
                            </w:r>
                            <w:r w:rsidR="003B7056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zoom </w:t>
                            </w:r>
                            <w:r w:rsidR="009F69A1">
                              <w:rPr>
                                <w:rFonts w:ascii="Arial" w:hAnsi="Arial" w:cs="Arial"/>
                              </w:rPr>
                              <w:t xml:space="preserve">op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low for remote access.</w:t>
                            </w:r>
                          </w:p>
                          <w:p w14:paraId="5CD7C36A" w14:textId="74C9AB59" w:rsidR="006F6AD1" w:rsidRPr="00EA00D7" w:rsidRDefault="00940CF7" w:rsidP="00940CF7">
                            <w:pPr>
                              <w:pStyle w:val="BodyText"/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t xml:space="preserve">  </w:t>
                            </w:r>
                            <w:hyperlink w:history="1"/>
                          </w:p>
                          <w:p w14:paraId="1691A783" w14:textId="211AD3A9" w:rsidR="001E2332" w:rsidRDefault="00000000" w:rsidP="00EA00D7">
                            <w:pPr>
                              <w:pStyle w:val="BodyText"/>
                              <w:jc w:val="center"/>
                            </w:pPr>
                            <w:hyperlink r:id="rId12" w:history="1">
                              <w:r w:rsidR="001E2332" w:rsidRPr="00423C24">
                                <w:rPr>
                                  <w:rStyle w:val="Hyperlink"/>
                                </w:rPr>
                                <w:t>https://us02web.zoom.us/j/87833554657?pwd=cnRXL2VNVlBZUzExU01Ub1BzRWFMZz09</w:t>
                              </w:r>
                            </w:hyperlink>
                          </w:p>
                          <w:p w14:paraId="074E07C7" w14:textId="77777777" w:rsidR="001E2332" w:rsidRDefault="001E2332" w:rsidP="001E2332">
                            <w:pPr>
                              <w:pStyle w:val="BodyText"/>
                              <w:jc w:val="center"/>
                            </w:pPr>
                            <w:r>
                              <w:t>Meeting ID: 878 3355 4657</w:t>
                            </w:r>
                          </w:p>
                          <w:p w14:paraId="578D12A4" w14:textId="77777777" w:rsidR="001E2332" w:rsidRDefault="001E2332" w:rsidP="001E2332">
                            <w:pPr>
                              <w:pStyle w:val="BodyText"/>
                              <w:jc w:val="center"/>
                            </w:pPr>
                            <w:r>
                              <w:t>Passcode: 837827</w:t>
                            </w:r>
                          </w:p>
                          <w:p w14:paraId="157BBB46" w14:textId="47AAED48" w:rsidR="001E2332" w:rsidRDefault="001E2332" w:rsidP="001E2332">
                            <w:pPr>
                              <w:pStyle w:val="BodyText"/>
                              <w:jc w:val="center"/>
                            </w:pPr>
                            <w:r>
                              <w:t xml:space="preserve">       1 253 215 8782 US </w:t>
                            </w:r>
                          </w:p>
                          <w:p w14:paraId="1B9C7A6C" w14:textId="253C3A62" w:rsidR="001E2332" w:rsidRDefault="001E2332" w:rsidP="001E2332">
                            <w:pPr>
                              <w:pStyle w:val="BodyText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14:paraId="6B361FE4" w14:textId="129876A7" w:rsidR="00F8312A" w:rsidRDefault="00F8312A" w:rsidP="001E233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E80DC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pt;margin-top:2.9pt;width:521.7pt;height:17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" filled="f" stroked="f">
                <v:textbox>
                  <w:txbxContent>
                    <w:p w14:paraId="1E80DCEF" w14:textId="77777777" w:rsidR="007314B5" w:rsidRPr="004B18F7" w:rsidRDefault="007314B5" w:rsidP="00FC0263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 w:rsidRPr="004B18F7">
                        <w:rPr>
                          <w:rFonts w:ascii="Arial" w:hAnsi="Arial" w:cs="Arial"/>
                        </w:rPr>
                        <w:t>Skagit Conservation District</w:t>
                      </w:r>
                    </w:p>
                    <w:p w14:paraId="1E80DCF2" w14:textId="5186752E" w:rsidR="009F69A1" w:rsidRDefault="0064317F" w:rsidP="00FC026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me:  </w:t>
                      </w:r>
                      <w:r w:rsidR="007314B5" w:rsidRPr="00E14E77">
                        <w:rPr>
                          <w:rFonts w:ascii="Arial" w:hAnsi="Arial" w:cs="Arial"/>
                        </w:rPr>
                        <w:t>7:30 a.m., Wednesda</w:t>
                      </w:r>
                      <w:r w:rsidR="00C77B2E">
                        <w:rPr>
                          <w:rFonts w:ascii="Arial" w:hAnsi="Arial" w:cs="Arial"/>
                        </w:rPr>
                        <w:t xml:space="preserve">y </w:t>
                      </w:r>
                      <w:r w:rsidR="003B2EBD">
                        <w:rPr>
                          <w:rFonts w:ascii="Arial" w:hAnsi="Arial" w:cs="Arial"/>
                        </w:rPr>
                        <w:t>March</w:t>
                      </w:r>
                      <w:r w:rsidR="00F14C0A">
                        <w:rPr>
                          <w:rFonts w:ascii="Arial" w:hAnsi="Arial" w:cs="Arial"/>
                        </w:rPr>
                        <w:t xml:space="preserve"> 22</w:t>
                      </w:r>
                      <w:r w:rsidR="000B4A12">
                        <w:rPr>
                          <w:rFonts w:ascii="Arial" w:hAnsi="Arial" w:cs="Arial"/>
                        </w:rPr>
                        <w:t xml:space="preserve">, </w:t>
                      </w:r>
                      <w:r w:rsidR="007314B5">
                        <w:rPr>
                          <w:rFonts w:ascii="Arial" w:hAnsi="Arial" w:cs="Arial"/>
                        </w:rPr>
                        <w:t>20</w:t>
                      </w:r>
                      <w:r w:rsidR="000F6C5E">
                        <w:rPr>
                          <w:rFonts w:ascii="Arial" w:hAnsi="Arial" w:cs="Arial"/>
                        </w:rPr>
                        <w:t>2</w:t>
                      </w:r>
                      <w:r w:rsidR="00555A90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0DAB6BEC" w14:textId="08DEB5D7" w:rsidR="005F3C50" w:rsidRDefault="0064317F" w:rsidP="00AA29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</w:t>
                      </w:r>
                      <w:r w:rsidR="00AA29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hybrid </w:t>
                      </w:r>
                      <w:r w:rsidR="00AA2943">
                        <w:rPr>
                          <w:rFonts w:ascii="Arial" w:hAnsi="Arial" w:cs="Arial"/>
                        </w:rPr>
                        <w:t xml:space="preserve">meeting will be held in person </w:t>
                      </w:r>
                      <w:r w:rsidR="00535915">
                        <w:rPr>
                          <w:rFonts w:ascii="Arial" w:hAnsi="Arial" w:cs="Arial"/>
                        </w:rPr>
                        <w:t xml:space="preserve">(weather permitting) </w:t>
                      </w:r>
                      <w:r w:rsidR="00AA2943">
                        <w:rPr>
                          <w:rFonts w:ascii="Arial" w:hAnsi="Arial" w:cs="Arial"/>
                        </w:rPr>
                        <w:t xml:space="preserve">at the District Office 2021 E. College Way,  </w:t>
                      </w:r>
                    </w:p>
                    <w:p w14:paraId="35E0130F" w14:textId="142C970C" w:rsidR="00956A27" w:rsidRDefault="00AA2943" w:rsidP="00AA29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unt Vernon WA, 98273,</w:t>
                      </w:r>
                      <w:r w:rsidR="003B7056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 xml:space="preserve">zoom </w:t>
                      </w:r>
                      <w:r w:rsidR="009F69A1">
                        <w:rPr>
                          <w:rFonts w:ascii="Arial" w:hAnsi="Arial" w:cs="Arial"/>
                        </w:rPr>
                        <w:t xml:space="preserve">option </w:t>
                      </w:r>
                      <w:r>
                        <w:rPr>
                          <w:rFonts w:ascii="Arial" w:hAnsi="Arial" w:cs="Arial"/>
                        </w:rPr>
                        <w:t>below for remote access.</w:t>
                      </w:r>
                    </w:p>
                    <w:p w14:paraId="5CD7C36A" w14:textId="74C9AB59" w:rsidR="006F6AD1" w:rsidRPr="00EA00D7" w:rsidRDefault="00940CF7" w:rsidP="00940CF7">
                      <w:pPr>
                        <w:pStyle w:val="BodyText"/>
                        <w:jc w:val="center"/>
                        <w:rPr>
                          <w:highlight w:val="yellow"/>
                        </w:rPr>
                      </w:pPr>
                      <w:r>
                        <w:t xml:space="preserve">  </w:t>
                      </w:r>
                      <w:hyperlink w:history="1"/>
                    </w:p>
                    <w:p w14:paraId="1691A783" w14:textId="211AD3A9" w:rsidR="001E2332" w:rsidRDefault="0025174E" w:rsidP="00EA00D7">
                      <w:pPr>
                        <w:pStyle w:val="BodyText"/>
                        <w:jc w:val="center"/>
                      </w:pPr>
                      <w:hyperlink r:id="rId13" w:history="1">
                        <w:r w:rsidR="001E2332" w:rsidRPr="00423C24">
                          <w:rPr>
                            <w:rStyle w:val="Hyperlink"/>
                          </w:rPr>
                          <w:t>https://us02web.zoom.us/j/87833554657?pwd=cnRXL2VNVlBZUzExU01Ub1BzRWFMZz09</w:t>
                        </w:r>
                      </w:hyperlink>
                    </w:p>
                    <w:p w14:paraId="074E07C7" w14:textId="77777777" w:rsidR="001E2332" w:rsidRDefault="001E2332" w:rsidP="001E2332">
                      <w:pPr>
                        <w:pStyle w:val="BodyText"/>
                        <w:jc w:val="center"/>
                      </w:pPr>
                      <w:r>
                        <w:t>Meeting ID: 878 3355 4657</w:t>
                      </w:r>
                    </w:p>
                    <w:p w14:paraId="578D12A4" w14:textId="77777777" w:rsidR="001E2332" w:rsidRDefault="001E2332" w:rsidP="001E2332">
                      <w:pPr>
                        <w:pStyle w:val="BodyText"/>
                        <w:jc w:val="center"/>
                      </w:pPr>
                      <w:r>
                        <w:t>Passcode: 837827</w:t>
                      </w:r>
                    </w:p>
                    <w:p w14:paraId="157BBB46" w14:textId="47AAED48" w:rsidR="001E2332" w:rsidRDefault="001E2332" w:rsidP="001E2332">
                      <w:pPr>
                        <w:pStyle w:val="BodyText"/>
                        <w:jc w:val="center"/>
                      </w:pPr>
                      <w:r>
                        <w:t xml:space="preserve">       1 253 215 8782 US </w:t>
                      </w:r>
                    </w:p>
                    <w:p w14:paraId="1B9C7A6C" w14:textId="253C3A62" w:rsidR="001E2332" w:rsidRDefault="001E2332" w:rsidP="001E2332">
                      <w:pPr>
                        <w:pStyle w:val="BodyText"/>
                        <w:jc w:val="center"/>
                      </w:pPr>
                      <w:r>
                        <w:t xml:space="preserve">        </w:t>
                      </w:r>
                    </w:p>
                    <w:p w14:paraId="6B361FE4" w14:textId="129876A7" w:rsidR="00F8312A" w:rsidRDefault="00F8312A" w:rsidP="001E2332">
                      <w:pPr>
                        <w:pStyle w:val="Body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5F6">
        <w:rPr>
          <w:rFonts w:ascii="Arial" w:hAnsi="Arial" w:cs="Arial"/>
          <w:sz w:val="4"/>
          <w:szCs w:val="4"/>
        </w:rPr>
        <w:t>Hi</w:t>
      </w:r>
      <w:r w:rsidR="005F7193" w:rsidRPr="002F60B6">
        <w:rPr>
          <w:rFonts w:ascii="Arial" w:hAnsi="Arial" w:cs="Arial"/>
          <w:sz w:val="4"/>
          <w:szCs w:val="4"/>
        </w:rPr>
        <w:t>43130</w:t>
      </w:r>
    </w:p>
    <w:tbl>
      <w:tblPr>
        <w:tblW w:w="11412" w:type="dxa"/>
        <w:tblInd w:w="-72" w:type="dxa"/>
        <w:tblLook w:val="0000" w:firstRow="0" w:lastRow="0" w:firstColumn="0" w:lastColumn="0" w:noHBand="0" w:noVBand="0"/>
      </w:tblPr>
      <w:tblGrid>
        <w:gridCol w:w="1208"/>
        <w:gridCol w:w="124"/>
        <w:gridCol w:w="9990"/>
        <w:gridCol w:w="90"/>
      </w:tblGrid>
      <w:tr w:rsidR="003758CB" w:rsidRPr="002F60B6" w14:paraId="1E80DC90" w14:textId="77777777" w:rsidTr="00902E80">
        <w:trPr>
          <w:gridAfter w:val="1"/>
          <w:wAfter w:w="90" w:type="dxa"/>
        </w:trPr>
        <w:tc>
          <w:tcPr>
            <w:tcW w:w="1332" w:type="dxa"/>
            <w:gridSpan w:val="2"/>
          </w:tcPr>
          <w:p w14:paraId="1E80DC8E" w14:textId="77777777" w:rsidR="003758CB" w:rsidRPr="002F60B6" w:rsidRDefault="00AF29C5" w:rsidP="00AF29C5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30</w:t>
            </w:r>
            <w:r w:rsidR="003758CB" w:rsidRPr="002F60B6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9990" w:type="dxa"/>
          </w:tcPr>
          <w:p w14:paraId="1E80DC8F" w14:textId="77777777" w:rsidR="003758CB" w:rsidRPr="002F60B6" w:rsidRDefault="003758CB" w:rsidP="00611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Call Meeting to Order</w:t>
            </w:r>
          </w:p>
        </w:tc>
      </w:tr>
      <w:tr w:rsidR="003758CB" w:rsidRPr="002F60B6" w14:paraId="1E80DC93" w14:textId="77777777" w:rsidTr="00902E80">
        <w:trPr>
          <w:gridAfter w:val="1"/>
          <w:wAfter w:w="90" w:type="dxa"/>
        </w:trPr>
        <w:tc>
          <w:tcPr>
            <w:tcW w:w="1332" w:type="dxa"/>
            <w:gridSpan w:val="2"/>
          </w:tcPr>
          <w:p w14:paraId="1E80DC91" w14:textId="77777777" w:rsidR="003758CB" w:rsidRPr="002F60B6" w:rsidRDefault="00AF29C5" w:rsidP="00C81B6B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3</w:t>
            </w:r>
            <w:r w:rsidR="003758CB" w:rsidRPr="002F60B6">
              <w:rPr>
                <w:rFonts w:ascii="Arial" w:hAnsi="Arial" w:cs="Arial"/>
                <w:sz w:val="22"/>
                <w:szCs w:val="22"/>
              </w:rPr>
              <w:t>2 a.m.</w:t>
            </w:r>
          </w:p>
        </w:tc>
        <w:tc>
          <w:tcPr>
            <w:tcW w:w="9990" w:type="dxa"/>
          </w:tcPr>
          <w:p w14:paraId="1E80DC92" w14:textId="77777777" w:rsidR="003758CB" w:rsidRPr="002F60B6" w:rsidRDefault="003758CB" w:rsidP="00611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Review Agenda</w:t>
            </w:r>
          </w:p>
        </w:tc>
      </w:tr>
      <w:tr w:rsidR="003758CB" w:rsidRPr="002F60B6" w14:paraId="1E80DC96" w14:textId="77777777" w:rsidTr="00902E80">
        <w:trPr>
          <w:gridAfter w:val="1"/>
          <w:wAfter w:w="90" w:type="dxa"/>
          <w:trHeight w:val="80"/>
        </w:trPr>
        <w:tc>
          <w:tcPr>
            <w:tcW w:w="1332" w:type="dxa"/>
            <w:gridSpan w:val="2"/>
          </w:tcPr>
          <w:p w14:paraId="1E80DC94" w14:textId="7D81C16A" w:rsidR="003758CB" w:rsidRPr="00782C9D" w:rsidRDefault="003758CB" w:rsidP="00782C9D">
            <w:pPr>
              <w:ind w:left="360" w:right="-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</w:tcPr>
          <w:p w14:paraId="1E80DC95" w14:textId="5295D4C9" w:rsidR="003758CB" w:rsidRPr="002F60B6" w:rsidRDefault="003758CB" w:rsidP="00782C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8CB" w:rsidRPr="002F60B6" w14:paraId="1E80DC98" w14:textId="77777777" w:rsidTr="00902E80">
        <w:trPr>
          <w:gridAfter w:val="1"/>
          <w:wAfter w:w="90" w:type="dxa"/>
          <w:cantSplit/>
          <w:trHeight w:val="223"/>
        </w:trPr>
        <w:tc>
          <w:tcPr>
            <w:tcW w:w="11322" w:type="dxa"/>
            <w:gridSpan w:val="3"/>
          </w:tcPr>
          <w:p w14:paraId="050BC9BE" w14:textId="77777777" w:rsidR="007745EE" w:rsidRDefault="007745EE" w:rsidP="00611428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80DC97" w14:textId="0E6CF550" w:rsidR="003758CB" w:rsidRPr="002F60B6" w:rsidRDefault="003758CB" w:rsidP="00611428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 ITEMS:</w:t>
            </w:r>
          </w:p>
        </w:tc>
      </w:tr>
      <w:tr w:rsidR="003758CB" w:rsidRPr="002F60B6" w14:paraId="1E80DC9D" w14:textId="77777777" w:rsidTr="00902E80">
        <w:trPr>
          <w:gridAfter w:val="1"/>
          <w:wAfter w:w="90" w:type="dxa"/>
          <w:trHeight w:val="216"/>
        </w:trPr>
        <w:tc>
          <w:tcPr>
            <w:tcW w:w="1332" w:type="dxa"/>
            <w:gridSpan w:val="2"/>
          </w:tcPr>
          <w:p w14:paraId="1E80DC99" w14:textId="77777777" w:rsidR="003758CB" w:rsidRPr="002F60B6" w:rsidRDefault="00AF29C5" w:rsidP="00C81B6B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3</w:t>
            </w:r>
            <w:r w:rsidR="003758CB" w:rsidRPr="002F60B6">
              <w:rPr>
                <w:rFonts w:ascii="Arial" w:hAnsi="Arial" w:cs="Arial"/>
                <w:sz w:val="22"/>
                <w:szCs w:val="22"/>
              </w:rPr>
              <w:t>8 a.m.</w:t>
            </w:r>
          </w:p>
        </w:tc>
        <w:tc>
          <w:tcPr>
            <w:tcW w:w="9990" w:type="dxa"/>
          </w:tcPr>
          <w:p w14:paraId="1E80DC9A" w14:textId="77777777" w:rsidR="003758CB" w:rsidRPr="002F60B6" w:rsidRDefault="003758CB" w:rsidP="002D1E2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6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 w:rsidRPr="002F60B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80DC9B" w14:textId="1131C0FC" w:rsidR="002D1E2F" w:rsidRPr="00E6342A" w:rsidRDefault="002F0D6E" w:rsidP="002D1E2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Re</w:t>
            </w:r>
            <w:r w:rsidR="0097426D" w:rsidRPr="002F60B6">
              <w:rPr>
                <w:rFonts w:ascii="Arial" w:hAnsi="Arial" w:cs="Arial"/>
                <w:sz w:val="22"/>
                <w:szCs w:val="22"/>
              </w:rPr>
              <w:t>view and approval of</w:t>
            </w:r>
            <w:r w:rsidR="00546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209">
              <w:rPr>
                <w:rFonts w:ascii="Arial" w:hAnsi="Arial" w:cs="Arial"/>
                <w:sz w:val="22"/>
                <w:szCs w:val="22"/>
              </w:rPr>
              <w:t>February</w:t>
            </w:r>
            <w:r w:rsidR="00D378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275" w:rsidRPr="002F60B6">
              <w:rPr>
                <w:rFonts w:ascii="Arial" w:hAnsi="Arial" w:cs="Arial"/>
                <w:sz w:val="22"/>
                <w:szCs w:val="22"/>
              </w:rPr>
              <w:t>Board Meeting Minutes</w:t>
            </w:r>
            <w:r w:rsidR="0097426D" w:rsidRPr="002F60B6">
              <w:rPr>
                <w:rFonts w:ascii="Arial" w:hAnsi="Arial" w:cs="Arial"/>
                <w:sz w:val="22"/>
                <w:szCs w:val="22"/>
              </w:rPr>
              <w:t xml:space="preserve"> (Motion)</w:t>
            </w:r>
          </w:p>
          <w:p w14:paraId="1E80DC9C" w14:textId="77777777" w:rsidR="00B61A53" w:rsidRPr="002F60B6" w:rsidRDefault="00B61A53" w:rsidP="00334D2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C96" w:rsidRPr="002F60B6" w14:paraId="1E80DCA3" w14:textId="77777777" w:rsidTr="00902E80">
        <w:trPr>
          <w:gridAfter w:val="1"/>
          <w:wAfter w:w="90" w:type="dxa"/>
        </w:trPr>
        <w:tc>
          <w:tcPr>
            <w:tcW w:w="1332" w:type="dxa"/>
            <w:gridSpan w:val="2"/>
          </w:tcPr>
          <w:p w14:paraId="1E80DC9E" w14:textId="77777777" w:rsidR="00BB4C96" w:rsidRPr="002F60B6" w:rsidRDefault="000B1089" w:rsidP="001028CA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7:</w:t>
            </w:r>
            <w:r w:rsidR="001028CA" w:rsidRPr="002F60B6">
              <w:rPr>
                <w:rFonts w:ascii="Arial" w:hAnsi="Arial" w:cs="Arial"/>
                <w:sz w:val="22"/>
                <w:szCs w:val="22"/>
              </w:rPr>
              <w:t>45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9990" w:type="dxa"/>
          </w:tcPr>
          <w:p w14:paraId="1E80DC9F" w14:textId="77777777" w:rsidR="00BB4C96" w:rsidRPr="002F60B6" w:rsidRDefault="00BB4C96" w:rsidP="006114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DISTRICT OPERATIONS:</w:t>
            </w:r>
          </w:p>
          <w:p w14:paraId="1E80DCA0" w14:textId="77777777" w:rsidR="002D1E2F" w:rsidRPr="002F60B6" w:rsidRDefault="00BB4C96" w:rsidP="00875A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Financial</w:t>
            </w:r>
            <w:r w:rsidR="00DC4CB3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</w:t>
            </w: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D1E2F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80DCA1" w14:textId="4D84B133" w:rsidR="00DC4CB3" w:rsidRPr="00CA6376" w:rsidRDefault="00072B7B" w:rsidP="002D1E2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 xml:space="preserve">Review and acceptance </w:t>
            </w:r>
            <w:r w:rsidR="00F82C91">
              <w:rPr>
                <w:rFonts w:ascii="Arial" w:hAnsi="Arial" w:cs="Arial"/>
                <w:sz w:val="22"/>
                <w:szCs w:val="22"/>
              </w:rPr>
              <w:t xml:space="preserve">of the February </w:t>
            </w:r>
            <w:r w:rsidR="00D3783D" w:rsidRPr="002F60B6">
              <w:rPr>
                <w:rFonts w:ascii="Arial" w:hAnsi="Arial" w:cs="Arial"/>
                <w:sz w:val="22"/>
                <w:szCs w:val="22"/>
              </w:rPr>
              <w:t>Treasurer’s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Reports and the approval of expenditures and disbursements (Motion</w:t>
            </w:r>
            <w:r w:rsidR="00AB716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E80DCA2" w14:textId="4D3631AD" w:rsidR="00907FB3" w:rsidRPr="007C04BA" w:rsidRDefault="00907FB3" w:rsidP="00907FB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96C" w:rsidRPr="002F60B6" w14:paraId="5A40084F" w14:textId="77777777" w:rsidTr="00902E80">
        <w:trPr>
          <w:gridAfter w:val="1"/>
          <w:wAfter w:w="90" w:type="dxa"/>
        </w:trPr>
        <w:tc>
          <w:tcPr>
            <w:tcW w:w="1332" w:type="dxa"/>
            <w:gridSpan w:val="2"/>
          </w:tcPr>
          <w:p w14:paraId="2078F0E7" w14:textId="6EA0F139" w:rsidR="00FF496C" w:rsidRPr="002F60B6" w:rsidRDefault="008C1A27" w:rsidP="00FF496C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F496C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FF496C" w:rsidRPr="002F60B6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9990" w:type="dxa"/>
          </w:tcPr>
          <w:p w14:paraId="29541819" w14:textId="534EEB4F" w:rsidR="00FF496C" w:rsidRDefault="00FF496C" w:rsidP="00FF4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Comment – Per legislative requirement allow for public comment prior to decision</w:t>
            </w:r>
            <w:r w:rsidR="006506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BE86A3" w14:textId="0580629F" w:rsidR="00FF496C" w:rsidRPr="002F60B6" w:rsidRDefault="00FF496C" w:rsidP="003A5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4CB3" w:rsidRPr="002F60B6" w14:paraId="1E80DCAC" w14:textId="77777777" w:rsidTr="00D70C61">
        <w:trPr>
          <w:gridAfter w:val="1"/>
          <w:wAfter w:w="90" w:type="dxa"/>
          <w:trHeight w:val="909"/>
        </w:trPr>
        <w:tc>
          <w:tcPr>
            <w:tcW w:w="1332" w:type="dxa"/>
            <w:gridSpan w:val="2"/>
          </w:tcPr>
          <w:p w14:paraId="1E80DCA4" w14:textId="1857A9E0" w:rsidR="00DC4CB3" w:rsidRPr="002F60B6" w:rsidRDefault="008C1A27" w:rsidP="001028CA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C4CB3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91C" w:rsidRPr="002F60B6">
              <w:rPr>
                <w:rFonts w:ascii="Arial" w:hAnsi="Arial" w:cs="Arial"/>
                <w:sz w:val="22"/>
                <w:szCs w:val="22"/>
              </w:rPr>
              <w:t>a.m</w:t>
            </w:r>
            <w:r w:rsidR="00DC4CB3" w:rsidRPr="002F60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90" w:type="dxa"/>
          </w:tcPr>
          <w:p w14:paraId="1E80DCA5" w14:textId="77777777" w:rsidR="00DC4CB3" w:rsidRPr="002F60B6" w:rsidRDefault="00DC4CB3" w:rsidP="00875A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ADMINISTRATIVE:</w:t>
            </w:r>
          </w:p>
          <w:p w14:paraId="60BACF46" w14:textId="3D13AB65" w:rsidR="008629B3" w:rsidRDefault="001D62E1" w:rsidP="00BE439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edule 22 and RCW</w:t>
            </w:r>
            <w:r w:rsidR="00FF77BE" w:rsidRPr="00FF77BE" w:rsidDel="00FF77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A30CC5" w14:textId="24AAE661" w:rsidR="002F7EF0" w:rsidRDefault="002F7EF0" w:rsidP="00BE439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ction Update</w:t>
            </w:r>
          </w:p>
          <w:p w14:paraId="29B96C1E" w14:textId="77777777" w:rsidR="00DF08D6" w:rsidRDefault="008629B3" w:rsidP="00D70C61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nager/ED hiring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update</w:t>
            </w:r>
            <w:proofErr w:type="gramEnd"/>
          </w:p>
          <w:p w14:paraId="5650D43E" w14:textId="77777777" w:rsidR="00BE0172" w:rsidRDefault="00BE0172" w:rsidP="00D70C61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Plan of Work</w:t>
            </w:r>
          </w:p>
          <w:p w14:paraId="7AD5440C" w14:textId="441CADB4" w:rsidR="00E70371" w:rsidRPr="00E70371" w:rsidRDefault="00E70371" w:rsidP="00E703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70371">
              <w:rPr>
                <w:rFonts w:ascii="Arial" w:hAnsi="Arial" w:cs="Arial"/>
                <w:bCs/>
                <w:sz w:val="22"/>
                <w:szCs w:val="22"/>
              </w:rPr>
              <w:t>Update Cost Share Rates (Emmett)</w:t>
            </w:r>
          </w:p>
          <w:p w14:paraId="502C26D5" w14:textId="77777777" w:rsidR="00BE0172" w:rsidRDefault="00C16814" w:rsidP="00D70C61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view logo design</w:t>
            </w:r>
          </w:p>
          <w:p w14:paraId="1E80DCAB" w14:textId="58E47A14" w:rsidR="00E10171" w:rsidRPr="00D70C61" w:rsidRDefault="00E10171" w:rsidP="0034681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B4C96" w:rsidRPr="002F60B6" w14:paraId="1E80DCB1" w14:textId="77777777" w:rsidTr="005D7505">
        <w:trPr>
          <w:gridAfter w:val="1"/>
          <w:wAfter w:w="90" w:type="dxa"/>
          <w:trHeight w:val="927"/>
        </w:trPr>
        <w:tc>
          <w:tcPr>
            <w:tcW w:w="1332" w:type="dxa"/>
            <w:gridSpan w:val="2"/>
          </w:tcPr>
          <w:p w14:paraId="1E80DCAD" w14:textId="1D8BD291" w:rsidR="00BB4C96" w:rsidRPr="008629B3" w:rsidRDefault="00E96979" w:rsidP="00902E80">
            <w:pPr>
              <w:ind w:right="-525"/>
              <w:rPr>
                <w:rFonts w:ascii="Arial" w:hAnsi="Arial" w:cs="Arial"/>
                <w:sz w:val="22"/>
                <w:szCs w:val="22"/>
              </w:rPr>
            </w:pPr>
            <w:r w:rsidRPr="008629B3">
              <w:rPr>
                <w:rFonts w:ascii="Arial" w:hAnsi="Arial" w:cs="Arial"/>
                <w:sz w:val="22"/>
                <w:szCs w:val="22"/>
              </w:rPr>
              <w:t>8:</w:t>
            </w:r>
            <w:r w:rsidR="00236B9F" w:rsidRPr="008629B3">
              <w:rPr>
                <w:rFonts w:ascii="Arial" w:hAnsi="Arial" w:cs="Arial"/>
                <w:sz w:val="22"/>
                <w:szCs w:val="22"/>
              </w:rPr>
              <w:t>1</w:t>
            </w:r>
            <w:r w:rsidR="00720768" w:rsidRPr="008629B3">
              <w:rPr>
                <w:rFonts w:ascii="Arial" w:hAnsi="Arial" w:cs="Arial"/>
                <w:sz w:val="22"/>
                <w:szCs w:val="22"/>
              </w:rPr>
              <w:t>5</w:t>
            </w:r>
            <w:r w:rsidRPr="00862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CB3" w:rsidRPr="008629B3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9990" w:type="dxa"/>
          </w:tcPr>
          <w:p w14:paraId="6FC227C4" w14:textId="1A8C0A11" w:rsidR="008629B3" w:rsidRPr="00902E80" w:rsidRDefault="00703038" w:rsidP="00902E80">
            <w:pPr>
              <w:tabs>
                <w:tab w:val="left" w:pos="252"/>
                <w:tab w:val="left" w:pos="612"/>
              </w:tabs>
              <w:ind w:hanging="200"/>
              <w:rPr>
                <w:rFonts w:ascii="Arial" w:hAnsi="Arial" w:cs="Arial"/>
                <w:b/>
                <w:sz w:val="22"/>
                <w:szCs w:val="22"/>
              </w:rPr>
            </w:pPr>
            <w:r w:rsidRPr="00902E80">
              <w:rPr>
                <w:rFonts w:ascii="Arial" w:hAnsi="Arial" w:cs="Arial"/>
                <w:b/>
                <w:sz w:val="22"/>
                <w:szCs w:val="22"/>
              </w:rPr>
              <w:t>CONTRACTS AND GRANTS</w:t>
            </w:r>
            <w:r w:rsidR="008629B3" w:rsidRPr="00902E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35F0B2B" w14:textId="6F42532F" w:rsidR="00654C2E" w:rsidRDefault="00BE0172" w:rsidP="00AA1F9A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  <w:tab w:val="left" w:pos="612"/>
              </w:tabs>
              <w:ind w:hanging="67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kagit Watershed Council Riparian </w:t>
            </w:r>
            <w:r w:rsidR="007267C5">
              <w:rPr>
                <w:rFonts w:ascii="Arial" w:hAnsi="Arial" w:cs="Arial"/>
                <w:bCs/>
                <w:sz w:val="22"/>
                <w:szCs w:val="22"/>
              </w:rPr>
              <w:t xml:space="preserve">Databa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ject update</w:t>
            </w:r>
          </w:p>
          <w:p w14:paraId="74572475" w14:textId="34C137B4" w:rsidR="00063EAF" w:rsidRDefault="00063EAF" w:rsidP="00AA1F9A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  <w:tab w:val="left" w:pos="612"/>
              </w:tabs>
              <w:ind w:hanging="675"/>
              <w:rPr>
                <w:rFonts w:ascii="Arial" w:hAnsi="Arial" w:cs="Arial"/>
                <w:bCs/>
                <w:sz w:val="22"/>
                <w:szCs w:val="22"/>
              </w:rPr>
            </w:pPr>
            <w:r w:rsidRPr="00063EAF">
              <w:rPr>
                <w:rFonts w:ascii="Arial" w:hAnsi="Arial" w:cs="Arial"/>
                <w:bCs/>
                <w:sz w:val="22"/>
                <w:szCs w:val="22"/>
              </w:rPr>
              <w:t>Skagit County VSP ILA</w:t>
            </w:r>
          </w:p>
          <w:p w14:paraId="1E80DCB0" w14:textId="42163F2F" w:rsidR="008629B3" w:rsidRPr="00E10171" w:rsidRDefault="008629B3" w:rsidP="00E10171">
            <w:pPr>
              <w:tabs>
                <w:tab w:val="left" w:pos="252"/>
                <w:tab w:val="left" w:pos="61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1428" w:rsidRPr="002F60B6" w14:paraId="1E80DCBF" w14:textId="77777777" w:rsidTr="00902E80">
        <w:trPr>
          <w:gridAfter w:val="1"/>
          <w:wAfter w:w="90" w:type="dxa"/>
        </w:trPr>
        <w:tc>
          <w:tcPr>
            <w:tcW w:w="1332" w:type="dxa"/>
            <w:gridSpan w:val="2"/>
          </w:tcPr>
          <w:p w14:paraId="1E80DCB2" w14:textId="061DC10E" w:rsidR="00611428" w:rsidRPr="002F60B6" w:rsidRDefault="00E96979" w:rsidP="00FC1114">
            <w:pPr>
              <w:ind w:left="-18" w:right="-720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8:</w:t>
            </w:r>
            <w:r w:rsidR="00236B9F">
              <w:rPr>
                <w:rFonts w:ascii="Arial" w:hAnsi="Arial" w:cs="Arial"/>
                <w:sz w:val="22"/>
                <w:szCs w:val="22"/>
              </w:rPr>
              <w:t>25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428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9990" w:type="dxa"/>
          </w:tcPr>
          <w:p w14:paraId="1E80DCB3" w14:textId="77777777" w:rsidR="00024BC0" w:rsidRPr="002F60B6" w:rsidRDefault="00024BC0" w:rsidP="00024BC0">
            <w:pPr>
              <w:tabs>
                <w:tab w:val="left" w:pos="252"/>
                <w:tab w:val="left" w:pos="61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OPERATOR AGREEMENTS, PLANS, AND COST SHARE REQUESTS:</w:t>
            </w:r>
          </w:p>
          <w:p w14:paraId="76C5B842" w14:textId="17E58459" w:rsidR="00490029" w:rsidRPr="00B51541" w:rsidRDefault="00611428" w:rsidP="00B51541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Cooperator Agreement:</w:t>
            </w:r>
            <w:r w:rsidR="0007049C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61DC0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490029" w:rsidRPr="00B515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</w:p>
          <w:p w14:paraId="237704EE" w14:textId="3607906E" w:rsidR="00DA251B" w:rsidRDefault="00581537" w:rsidP="00B919FD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6A27A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5411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54118" w:rsidRPr="00E54118">
              <w:rPr>
                <w:rFonts w:ascii="Arial" w:hAnsi="Arial" w:cs="Arial"/>
                <w:sz w:val="22"/>
                <w:szCs w:val="22"/>
              </w:rPr>
              <w:t>Cooperator Agreement</w:t>
            </w:r>
            <w:r w:rsidR="00E541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115FF8" w14:textId="47A9683F" w:rsidR="00BC65F9" w:rsidRPr="00AF6F2B" w:rsidRDefault="00BC65F9" w:rsidP="00B919FD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</w:p>
          <w:p w14:paraId="1FD8FEAA" w14:textId="3892C964" w:rsidR="000579F8" w:rsidRPr="00910FF0" w:rsidRDefault="00024BC0" w:rsidP="007323F0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Plan Approvals/Comprehensive</w:t>
            </w:r>
            <w:r w:rsidR="00B6686D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/Dairy</w:t>
            </w:r>
            <w:r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trient Management Plan:</w:t>
            </w:r>
          </w:p>
          <w:p w14:paraId="45876A8A" w14:textId="1314627E" w:rsidR="00CC4302" w:rsidRPr="00CC4302" w:rsidRDefault="00910FF0" w:rsidP="000570A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</w:t>
            </w:r>
          </w:p>
          <w:p w14:paraId="1AA58567" w14:textId="60920CDD" w:rsidR="00CD7F96" w:rsidRPr="00081EB2" w:rsidRDefault="00CC4302" w:rsidP="00BE272C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611428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>Cost Share:</w:t>
            </w:r>
            <w:r w:rsidR="00333943" w:rsidRPr="002F6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="00EC67B4" w:rsidRPr="00EC67B4">
              <w:rPr>
                <w:rFonts w:ascii="Arial" w:hAnsi="Arial" w:cs="Arial"/>
                <w:sz w:val="22"/>
                <w:szCs w:val="22"/>
              </w:rPr>
              <w:t>Meenaghan</w:t>
            </w:r>
            <w:proofErr w:type="spellEnd"/>
            <w:r w:rsidR="00EC67B4" w:rsidRPr="00EC67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9FF">
              <w:rPr>
                <w:rFonts w:ascii="Arial" w:hAnsi="Arial" w:cs="Arial"/>
                <w:sz w:val="22"/>
                <w:szCs w:val="22"/>
              </w:rPr>
              <w:t>CS</w:t>
            </w:r>
            <w:r w:rsidR="00EC67B4">
              <w:rPr>
                <w:rFonts w:ascii="Arial" w:hAnsi="Arial" w:cs="Arial"/>
                <w:sz w:val="22"/>
                <w:szCs w:val="22"/>
              </w:rPr>
              <w:t xml:space="preserve"> (Jeff)</w:t>
            </w:r>
          </w:p>
          <w:p w14:paraId="3CBFEFCE" w14:textId="1933A678" w:rsidR="000570A5" w:rsidRDefault="0067332B" w:rsidP="0F783E7E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Pr="0067332B">
              <w:rPr>
                <w:rFonts w:ascii="Arial" w:hAnsi="Arial" w:cs="Arial"/>
                <w:sz w:val="22"/>
                <w:szCs w:val="22"/>
              </w:rPr>
              <w:t>Boldly Grown Farm</w:t>
            </w:r>
            <w:r>
              <w:rPr>
                <w:rFonts w:ascii="Arial" w:hAnsi="Arial" w:cs="Arial"/>
                <w:sz w:val="22"/>
                <w:szCs w:val="22"/>
              </w:rPr>
              <w:t xml:space="preserve"> (Emmett)</w:t>
            </w:r>
          </w:p>
          <w:p w14:paraId="1E80DCBE" w14:textId="3D714063" w:rsidR="00790E63" w:rsidRPr="00430346" w:rsidRDefault="00A200ED" w:rsidP="0F783E7E">
            <w:pPr>
              <w:numPr>
                <w:ilvl w:val="1"/>
                <w:numId w:val="1"/>
              </w:numPr>
              <w:tabs>
                <w:tab w:val="clear" w:pos="1440"/>
                <w:tab w:val="left" w:pos="252"/>
                <w:tab w:val="num" w:pos="612"/>
              </w:tabs>
              <w:ind w:hanging="11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0D3256" w:rsidRPr="0F783E7E">
              <w:rPr>
                <w:rFonts w:ascii="Arial" w:hAnsi="Arial" w:cs="Arial"/>
                <w:b/>
                <w:bCs/>
                <w:sz w:val="22"/>
                <w:szCs w:val="22"/>
              </w:rPr>
              <w:t>CREP:</w:t>
            </w:r>
            <w:r w:rsidR="008F31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8B70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8F31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31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024BC0" w:rsidRPr="002F60B6" w14:paraId="1E80DCC2" w14:textId="77777777" w:rsidTr="00902E80">
        <w:trPr>
          <w:cantSplit/>
          <w:trHeight w:val="324"/>
        </w:trPr>
        <w:tc>
          <w:tcPr>
            <w:tcW w:w="1332" w:type="dxa"/>
            <w:gridSpan w:val="2"/>
          </w:tcPr>
          <w:p w14:paraId="1E80DCC0" w14:textId="77777777" w:rsidR="00024BC0" w:rsidRPr="002F60B6" w:rsidRDefault="00024BC0" w:rsidP="00BE5EE0">
            <w:pPr>
              <w:tabs>
                <w:tab w:val="left" w:pos="763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0" w:type="dxa"/>
            <w:gridSpan w:val="2"/>
          </w:tcPr>
          <w:p w14:paraId="1E80DCC1" w14:textId="13A53CB3" w:rsidR="000D3256" w:rsidRPr="002F60B6" w:rsidRDefault="000D3256" w:rsidP="00E7121F">
            <w:pPr>
              <w:tabs>
                <w:tab w:val="left" w:pos="763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4BC0" w:rsidRPr="002F60B6" w14:paraId="1E80DCC8" w14:textId="77777777" w:rsidTr="00902E80">
        <w:trPr>
          <w:trHeight w:val="351"/>
        </w:trPr>
        <w:tc>
          <w:tcPr>
            <w:tcW w:w="1208" w:type="dxa"/>
          </w:tcPr>
          <w:p w14:paraId="1E80DCC3" w14:textId="4FDA2A2F" w:rsidR="00024BC0" w:rsidRPr="002F60B6" w:rsidRDefault="00236B9F" w:rsidP="00FC1114">
            <w:pPr>
              <w:tabs>
                <w:tab w:val="left" w:pos="76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4767F" w:rsidRPr="002F60B6">
              <w:rPr>
                <w:rFonts w:ascii="Arial" w:hAnsi="Arial" w:cs="Arial"/>
                <w:sz w:val="22"/>
                <w:szCs w:val="22"/>
              </w:rPr>
              <w:t>:</w:t>
            </w:r>
            <w:r w:rsidR="0090402C">
              <w:rPr>
                <w:rFonts w:ascii="Arial" w:hAnsi="Arial" w:cs="Arial"/>
                <w:sz w:val="22"/>
                <w:szCs w:val="22"/>
              </w:rPr>
              <w:t>30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67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204" w:type="dxa"/>
            <w:gridSpan w:val="3"/>
          </w:tcPr>
          <w:p w14:paraId="1E80DCC4" w14:textId="77777777" w:rsidR="002A6C51" w:rsidRPr="002F60B6" w:rsidRDefault="002A6C51" w:rsidP="002A6C5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WACD</w:t>
            </w:r>
          </w:p>
          <w:p w14:paraId="1E80DCC5" w14:textId="77777777" w:rsidR="002A6C51" w:rsidRPr="002F60B6" w:rsidRDefault="002A6C51" w:rsidP="002A6C5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WSCC</w:t>
            </w:r>
          </w:p>
          <w:p w14:paraId="1E80DCC6" w14:textId="77777777" w:rsidR="006C04E2" w:rsidRPr="002F60B6" w:rsidRDefault="00686A10" w:rsidP="006C04E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WSU</w:t>
            </w:r>
          </w:p>
          <w:p w14:paraId="1E80DCC7" w14:textId="2D89D005" w:rsidR="00686A10" w:rsidRPr="002F60B6" w:rsidRDefault="00686A10" w:rsidP="00FC026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F60B6">
              <w:rPr>
                <w:rFonts w:ascii="Arial" w:hAnsi="Arial" w:cs="Arial"/>
                <w:bCs/>
                <w:sz w:val="22"/>
                <w:szCs w:val="22"/>
              </w:rPr>
              <w:t>Managers</w:t>
            </w:r>
            <w:r w:rsidR="00237B9A" w:rsidRPr="002F60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601897" w:rsidRPr="002F60B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gramEnd"/>
            <w:r w:rsidR="00601897" w:rsidRPr="002F60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024BC0" w:rsidRPr="002F60B6" w14:paraId="1E80DCCB" w14:textId="77777777" w:rsidTr="00902E80">
        <w:trPr>
          <w:trHeight w:val="450"/>
        </w:trPr>
        <w:tc>
          <w:tcPr>
            <w:tcW w:w="1208" w:type="dxa"/>
          </w:tcPr>
          <w:p w14:paraId="1E80DCC9" w14:textId="77777777" w:rsidR="00024BC0" w:rsidRPr="002F60B6" w:rsidRDefault="00024BC0" w:rsidP="00BE5EE0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4" w:type="dxa"/>
            <w:gridSpan w:val="3"/>
          </w:tcPr>
          <w:p w14:paraId="1E80DCCA" w14:textId="2D446530" w:rsidR="00024BC0" w:rsidRPr="002F60B6" w:rsidRDefault="00024BC0" w:rsidP="00FC0263">
            <w:pPr>
              <w:tabs>
                <w:tab w:val="left" w:pos="763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E0" w:rsidRPr="002F60B6" w14:paraId="1E80DCD2" w14:textId="77777777" w:rsidTr="00902E80">
        <w:trPr>
          <w:trHeight w:val="639"/>
        </w:trPr>
        <w:tc>
          <w:tcPr>
            <w:tcW w:w="1208" w:type="dxa"/>
          </w:tcPr>
          <w:p w14:paraId="1E80DCCC" w14:textId="7366AE39" w:rsidR="00BE5EE0" w:rsidRPr="002F60B6" w:rsidRDefault="0090402C" w:rsidP="00EC7405">
            <w:pPr>
              <w:tabs>
                <w:tab w:val="left" w:pos="7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  <w:p w14:paraId="1E80DCCD" w14:textId="77777777" w:rsidR="0079562F" w:rsidRPr="002F60B6" w:rsidRDefault="0079562F" w:rsidP="00EC7405">
            <w:pPr>
              <w:tabs>
                <w:tab w:val="left" w:pos="7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80DCCE" w14:textId="77777777" w:rsidR="0079562F" w:rsidRPr="002F60B6" w:rsidRDefault="0079562F" w:rsidP="00EC7405">
            <w:pPr>
              <w:tabs>
                <w:tab w:val="left" w:pos="7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4" w:type="dxa"/>
            <w:gridSpan w:val="3"/>
          </w:tcPr>
          <w:p w14:paraId="1E80DCCF" w14:textId="77777777" w:rsidR="00BE5EE0" w:rsidRPr="002F60B6" w:rsidRDefault="00BE5EE0" w:rsidP="00BE5EE0">
            <w:pPr>
              <w:tabs>
                <w:tab w:val="left" w:pos="252"/>
                <w:tab w:val="left" w:pos="612"/>
              </w:tabs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XECUTIVE SESSION:</w:t>
            </w:r>
            <w:r w:rsidRPr="002F60B6">
              <w:rPr>
                <w:rFonts w:ascii="Arial" w:hAnsi="Arial" w:cs="Arial"/>
                <w:bCs/>
                <w:sz w:val="22"/>
                <w:szCs w:val="22"/>
              </w:rPr>
              <w:t xml:space="preserve">  RCW 42.30.110(1)</w:t>
            </w:r>
          </w:p>
          <w:p w14:paraId="1E80DCD1" w14:textId="300830A8" w:rsidR="0079562F" w:rsidRPr="002F60B6" w:rsidRDefault="00B6686D" w:rsidP="00FC0263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  <w:tab w:val="left" w:pos="612"/>
              </w:tabs>
              <w:ind w:right="7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Executive Session</w:t>
            </w:r>
            <w:r w:rsidR="00B919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B919F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2F60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15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0402C">
              <w:rPr>
                <w:rFonts w:ascii="Arial" w:hAnsi="Arial" w:cs="Arial"/>
                <w:bCs/>
                <w:sz w:val="22"/>
                <w:szCs w:val="22"/>
              </w:rPr>
              <w:t>If</w:t>
            </w:r>
            <w:proofErr w:type="gramEnd"/>
            <w:r w:rsidR="0090402C">
              <w:rPr>
                <w:rFonts w:ascii="Arial" w:hAnsi="Arial" w:cs="Arial"/>
                <w:bCs/>
                <w:sz w:val="22"/>
                <w:szCs w:val="22"/>
              </w:rPr>
              <w:t xml:space="preserve"> needed to discuss evaluations</w:t>
            </w:r>
          </w:p>
        </w:tc>
      </w:tr>
      <w:tr w:rsidR="0079562F" w:rsidRPr="002F60B6" w14:paraId="1E80DCD4" w14:textId="77777777" w:rsidTr="00902E80">
        <w:trPr>
          <w:cantSplit/>
          <w:trHeight w:val="80"/>
        </w:trPr>
        <w:tc>
          <w:tcPr>
            <w:tcW w:w="11412" w:type="dxa"/>
            <w:gridSpan w:val="4"/>
          </w:tcPr>
          <w:p w14:paraId="1E80DCD3" w14:textId="77777777" w:rsidR="0079562F" w:rsidRPr="002F60B6" w:rsidRDefault="0079562F" w:rsidP="0079562F">
            <w:pPr>
              <w:tabs>
                <w:tab w:val="left" w:pos="7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2F" w:rsidRPr="002F60B6" w14:paraId="1E80DCD7" w14:textId="77777777" w:rsidTr="00902E80">
        <w:tc>
          <w:tcPr>
            <w:tcW w:w="1208" w:type="dxa"/>
          </w:tcPr>
          <w:p w14:paraId="1E80DCD5" w14:textId="2FD8ED63" w:rsidR="0079562F" w:rsidRPr="002F60B6" w:rsidRDefault="0090402C" w:rsidP="00FC111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204" w:type="dxa"/>
            <w:gridSpan w:val="3"/>
          </w:tcPr>
          <w:p w14:paraId="1E80DCD6" w14:textId="77777777" w:rsidR="0079562F" w:rsidRPr="002F60B6" w:rsidRDefault="0079562F" w:rsidP="0054164C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52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Public Comment</w:t>
            </w:r>
          </w:p>
        </w:tc>
      </w:tr>
      <w:tr w:rsidR="0079562F" w:rsidRPr="002F60B6" w14:paraId="1E80DCDA" w14:textId="77777777" w:rsidTr="00902E80">
        <w:tc>
          <w:tcPr>
            <w:tcW w:w="1208" w:type="dxa"/>
          </w:tcPr>
          <w:p w14:paraId="1E80DCD8" w14:textId="19BEECAF" w:rsidR="0079562F" w:rsidRPr="002F60B6" w:rsidRDefault="002F57C3" w:rsidP="00FC111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:</w:t>
            </w:r>
            <w:r w:rsidR="0090402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62F"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204" w:type="dxa"/>
            <w:gridSpan w:val="3"/>
          </w:tcPr>
          <w:p w14:paraId="1E80DCD9" w14:textId="77777777" w:rsidR="0079562F" w:rsidRPr="002F60B6" w:rsidRDefault="0079562F" w:rsidP="0054164C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52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>Summary of Official Actions</w:t>
            </w:r>
          </w:p>
        </w:tc>
      </w:tr>
      <w:tr w:rsidR="0079562F" w:rsidRPr="002F60B6" w14:paraId="1E80DCDD" w14:textId="77777777" w:rsidTr="00902E80">
        <w:tc>
          <w:tcPr>
            <w:tcW w:w="1208" w:type="dxa"/>
          </w:tcPr>
          <w:p w14:paraId="1E80DCDB" w14:textId="3C46E351" w:rsidR="0079562F" w:rsidRPr="002F60B6" w:rsidRDefault="0079562F" w:rsidP="00FC111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2F60B6">
              <w:rPr>
                <w:rFonts w:ascii="Arial" w:hAnsi="Arial" w:cs="Arial"/>
                <w:sz w:val="22"/>
                <w:szCs w:val="22"/>
              </w:rPr>
              <w:t>9:</w:t>
            </w:r>
            <w:r w:rsidR="0090402C">
              <w:rPr>
                <w:rFonts w:ascii="Arial" w:hAnsi="Arial" w:cs="Arial"/>
                <w:sz w:val="22"/>
                <w:szCs w:val="22"/>
              </w:rPr>
              <w:t>05</w:t>
            </w:r>
            <w:r w:rsidR="002F57C3" w:rsidRPr="002F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60B6">
              <w:rPr>
                <w:rFonts w:ascii="Arial" w:hAnsi="Arial" w:cs="Arial"/>
                <w:sz w:val="22"/>
                <w:szCs w:val="22"/>
              </w:rPr>
              <w:t>a.m.</w:t>
            </w:r>
          </w:p>
        </w:tc>
        <w:tc>
          <w:tcPr>
            <w:tcW w:w="10204" w:type="dxa"/>
            <w:gridSpan w:val="3"/>
          </w:tcPr>
          <w:p w14:paraId="1E80DCDC" w14:textId="3BCF3B39" w:rsidR="0079562F" w:rsidRPr="002F60B6" w:rsidRDefault="0079562F" w:rsidP="007323F0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522"/>
              <w:rPr>
                <w:rFonts w:ascii="Arial" w:hAnsi="Arial" w:cs="Arial"/>
                <w:bCs/>
                <w:sz w:val="22"/>
                <w:szCs w:val="22"/>
              </w:rPr>
            </w:pPr>
            <w:r w:rsidRPr="002F60B6">
              <w:rPr>
                <w:rFonts w:ascii="Arial" w:hAnsi="Arial" w:cs="Arial"/>
                <w:bCs/>
                <w:sz w:val="22"/>
                <w:szCs w:val="22"/>
              </w:rPr>
              <w:t xml:space="preserve">Adjournment </w:t>
            </w:r>
          </w:p>
        </w:tc>
      </w:tr>
    </w:tbl>
    <w:p w14:paraId="1E80DCDE" w14:textId="77777777" w:rsidR="003758CB" w:rsidRPr="002F60B6" w:rsidRDefault="003758CB" w:rsidP="0054164C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1E80DCE0" w14:textId="77777777" w:rsidR="003758CB" w:rsidRPr="002F60B6" w:rsidRDefault="003758CB" w:rsidP="0054164C">
      <w:pPr>
        <w:jc w:val="center"/>
        <w:outlineLvl w:val="0"/>
        <w:rPr>
          <w:rFonts w:ascii="Arial" w:hAnsi="Arial" w:cs="Arial"/>
          <w:b/>
          <w:bCs/>
          <w:u w:val="single"/>
        </w:rPr>
      </w:pPr>
      <w:r w:rsidRPr="002F60B6">
        <w:rPr>
          <w:rFonts w:ascii="Arial" w:hAnsi="Arial" w:cs="Arial"/>
          <w:b/>
          <w:bCs/>
          <w:u w:val="single"/>
        </w:rPr>
        <w:t>Please note that the above times are approximate.</w:t>
      </w:r>
    </w:p>
    <w:p w14:paraId="1E80DCE1" w14:textId="77777777" w:rsidR="003758CB" w:rsidRPr="002F60B6" w:rsidRDefault="003758CB" w:rsidP="0054164C">
      <w:pPr>
        <w:jc w:val="center"/>
        <w:outlineLvl w:val="0"/>
        <w:rPr>
          <w:rFonts w:ascii="Arial" w:hAnsi="Arial" w:cs="Arial"/>
          <w:b/>
          <w:bCs/>
        </w:rPr>
      </w:pPr>
      <w:r w:rsidRPr="002F60B6">
        <w:rPr>
          <w:rFonts w:ascii="Arial" w:hAnsi="Arial" w:cs="Arial"/>
          <w:b/>
          <w:bCs/>
        </w:rPr>
        <w:t>The Chair will designate a break time at an appropriate point in the agenda.</w:t>
      </w:r>
    </w:p>
    <w:p w14:paraId="1E80DCE2" w14:textId="77777777" w:rsidR="000B1089" w:rsidRPr="002F60B6" w:rsidRDefault="000B1089" w:rsidP="0054164C">
      <w:pPr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1E80DCE3" w14:textId="77777777" w:rsidR="003758CB" w:rsidRPr="002F60B6" w:rsidRDefault="003758CB" w:rsidP="00B978A8">
      <w:pPr>
        <w:numPr>
          <w:ilvl w:val="0"/>
          <w:numId w:val="14"/>
        </w:numPr>
        <w:tabs>
          <w:tab w:val="num" w:pos="720"/>
        </w:tabs>
        <w:ind w:hanging="720"/>
        <w:rPr>
          <w:rFonts w:ascii="Arial" w:hAnsi="Arial" w:cs="Arial"/>
          <w:b/>
          <w:bCs/>
          <w:sz w:val="22"/>
          <w:szCs w:val="22"/>
        </w:rPr>
      </w:pPr>
      <w:r w:rsidRPr="002F60B6">
        <w:rPr>
          <w:rFonts w:ascii="Arial" w:hAnsi="Arial" w:cs="Arial"/>
          <w:b/>
          <w:bCs/>
          <w:sz w:val="22"/>
          <w:szCs w:val="22"/>
        </w:rPr>
        <w:t>Upcoming Calendar Events:</w:t>
      </w:r>
    </w:p>
    <w:p w14:paraId="1E80DCE6" w14:textId="37DDA392" w:rsidR="00B6686D" w:rsidRPr="002F60B6" w:rsidRDefault="004945E6" w:rsidP="00311E1D">
      <w:pPr>
        <w:numPr>
          <w:ilvl w:val="1"/>
          <w:numId w:val="14"/>
        </w:numPr>
        <w:tabs>
          <w:tab w:val="clear" w:pos="1800"/>
          <w:tab w:val="num" w:pos="1080"/>
        </w:tabs>
        <w:ind w:left="720" w:hanging="1080"/>
        <w:rPr>
          <w:rFonts w:ascii="Arial" w:hAnsi="Arial" w:cs="Arial"/>
          <w:b/>
          <w:bCs/>
          <w:sz w:val="22"/>
          <w:szCs w:val="22"/>
        </w:rPr>
      </w:pPr>
      <w:r w:rsidRPr="002F60B6">
        <w:rPr>
          <w:rFonts w:ascii="Arial" w:hAnsi="Arial" w:cs="Arial"/>
          <w:b/>
          <w:bCs/>
          <w:sz w:val="22"/>
          <w:szCs w:val="22"/>
        </w:rPr>
        <w:t xml:space="preserve"> </w:t>
      </w:r>
      <w:r w:rsidR="00FC1114" w:rsidRPr="002F60B6">
        <w:rPr>
          <w:rFonts w:ascii="Arial" w:hAnsi="Arial" w:cs="Arial"/>
          <w:b/>
          <w:bCs/>
          <w:sz w:val="22"/>
          <w:szCs w:val="22"/>
        </w:rPr>
        <w:t xml:space="preserve">Board Meeting </w:t>
      </w:r>
      <w:r w:rsidR="00123422">
        <w:rPr>
          <w:rFonts w:ascii="Arial" w:hAnsi="Arial" w:cs="Arial"/>
          <w:b/>
          <w:bCs/>
          <w:sz w:val="22"/>
          <w:szCs w:val="22"/>
        </w:rPr>
        <w:t>April 26</w:t>
      </w:r>
      <w:r w:rsidR="008629B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720768">
        <w:rPr>
          <w:rFonts w:ascii="Arial" w:hAnsi="Arial" w:cs="Arial"/>
          <w:b/>
          <w:bCs/>
          <w:sz w:val="22"/>
          <w:szCs w:val="22"/>
        </w:rPr>
        <w:t>202</w:t>
      </w:r>
      <w:r w:rsidR="008C1A27">
        <w:rPr>
          <w:rFonts w:ascii="Arial" w:hAnsi="Arial" w:cs="Arial"/>
          <w:b/>
          <w:bCs/>
          <w:sz w:val="22"/>
          <w:szCs w:val="22"/>
        </w:rPr>
        <w:t>3</w:t>
      </w:r>
      <w:proofErr w:type="gramEnd"/>
      <w:r w:rsidR="00FC1114" w:rsidRPr="002F60B6">
        <w:rPr>
          <w:rFonts w:ascii="Arial" w:hAnsi="Arial" w:cs="Arial"/>
          <w:b/>
          <w:bCs/>
          <w:sz w:val="22"/>
          <w:szCs w:val="22"/>
        </w:rPr>
        <w:t xml:space="preserve"> 7:30 am</w:t>
      </w:r>
    </w:p>
    <w:sectPr w:rsidR="00B6686D" w:rsidRPr="002F60B6" w:rsidSect="00F41443">
      <w:headerReference w:type="default" r:id="rId14"/>
      <w:footerReference w:type="default" r:id="rId15"/>
      <w:pgSz w:w="12240" w:h="20160" w:code="5"/>
      <w:pgMar w:top="432" w:right="720" w:bottom="288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D0C2" w14:textId="77777777" w:rsidR="00052FC1" w:rsidRDefault="00052FC1">
      <w:r>
        <w:separator/>
      </w:r>
    </w:p>
  </w:endnote>
  <w:endnote w:type="continuationSeparator" w:id="0">
    <w:p w14:paraId="56A4B890" w14:textId="77777777" w:rsidR="00052FC1" w:rsidRDefault="00052FC1">
      <w:r>
        <w:continuationSeparator/>
      </w:r>
    </w:p>
  </w:endnote>
  <w:endnote w:type="continuationNotice" w:id="1">
    <w:p w14:paraId="7D7F9E90" w14:textId="77777777" w:rsidR="00052FC1" w:rsidRDefault="00052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CEE" w14:textId="77777777" w:rsidR="007314B5" w:rsidRDefault="007314B5" w:rsidP="00C92FB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3A359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3A359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="003A359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3A359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# "0"  \* MERGEFORMAT </w:instrText>
    </w:r>
    <w:r w:rsidR="003A359E">
      <w:rPr>
        <w:rFonts w:ascii="Arial" w:hAnsi="Arial" w:cs="Arial"/>
        <w:sz w:val="16"/>
        <w:szCs w:val="16"/>
      </w:rPr>
      <w:fldChar w:fldCharType="separate"/>
    </w:r>
    <w:r w:rsidR="00302125">
      <w:rPr>
        <w:rFonts w:ascii="Arial" w:hAnsi="Arial" w:cs="Arial"/>
        <w:noProof/>
        <w:sz w:val="16"/>
        <w:szCs w:val="16"/>
      </w:rPr>
      <w:t>2</w:t>
    </w:r>
    <w:r w:rsidR="003A359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287C" w14:textId="77777777" w:rsidR="00052FC1" w:rsidRDefault="00052FC1">
      <w:r>
        <w:separator/>
      </w:r>
    </w:p>
  </w:footnote>
  <w:footnote w:type="continuationSeparator" w:id="0">
    <w:p w14:paraId="4B6FC42C" w14:textId="77777777" w:rsidR="00052FC1" w:rsidRDefault="00052FC1">
      <w:r>
        <w:continuationSeparator/>
      </w:r>
    </w:p>
  </w:footnote>
  <w:footnote w:type="continuationNotice" w:id="1">
    <w:p w14:paraId="503D8CE4" w14:textId="77777777" w:rsidR="00052FC1" w:rsidRDefault="00052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CED" w14:textId="77777777" w:rsidR="007314B5" w:rsidRDefault="007314B5">
    <w:pPr>
      <w:pStyle w:val="Header"/>
      <w:jc w:val="center"/>
      <w:rPr>
        <w:rFonts w:ascii="Castellar" w:hAnsi="Castellar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2C"/>
    <w:multiLevelType w:val="hybridMultilevel"/>
    <w:tmpl w:val="ADBA45B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66D357E"/>
    <w:multiLevelType w:val="hybridMultilevel"/>
    <w:tmpl w:val="9BD6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22F"/>
    <w:multiLevelType w:val="hybridMultilevel"/>
    <w:tmpl w:val="7CA8B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B00"/>
    <w:multiLevelType w:val="hybridMultilevel"/>
    <w:tmpl w:val="8ED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2D7"/>
    <w:multiLevelType w:val="hybridMultilevel"/>
    <w:tmpl w:val="2026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D0343"/>
    <w:multiLevelType w:val="hybridMultilevel"/>
    <w:tmpl w:val="89A8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70"/>
    <w:multiLevelType w:val="hybridMultilevel"/>
    <w:tmpl w:val="323A64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80EB9"/>
    <w:multiLevelType w:val="hybridMultilevel"/>
    <w:tmpl w:val="C7126FC6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27CF77F6"/>
    <w:multiLevelType w:val="hybridMultilevel"/>
    <w:tmpl w:val="C1CE71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93D03"/>
    <w:multiLevelType w:val="hybridMultilevel"/>
    <w:tmpl w:val="AA120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2828"/>
    <w:multiLevelType w:val="hybridMultilevel"/>
    <w:tmpl w:val="61DA3E98"/>
    <w:lvl w:ilvl="0" w:tplc="5F825538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6CE5"/>
    <w:multiLevelType w:val="hybridMultilevel"/>
    <w:tmpl w:val="9C366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B7BC5"/>
    <w:multiLevelType w:val="hybridMultilevel"/>
    <w:tmpl w:val="E410FD7E"/>
    <w:lvl w:ilvl="0" w:tplc="7690184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A2C53"/>
    <w:multiLevelType w:val="hybridMultilevel"/>
    <w:tmpl w:val="EA16CAF4"/>
    <w:lvl w:ilvl="0" w:tplc="A5183C8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A5183C8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FD4884"/>
    <w:multiLevelType w:val="hybridMultilevel"/>
    <w:tmpl w:val="6B1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C55E1"/>
    <w:multiLevelType w:val="hybridMultilevel"/>
    <w:tmpl w:val="6B146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3E26E9"/>
    <w:multiLevelType w:val="hybridMultilevel"/>
    <w:tmpl w:val="5808A68A"/>
    <w:lvl w:ilvl="0" w:tplc="CFC2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6C23108"/>
    <w:multiLevelType w:val="hybridMultilevel"/>
    <w:tmpl w:val="FA2A9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83C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3F2A"/>
    <w:multiLevelType w:val="hybridMultilevel"/>
    <w:tmpl w:val="DFFC8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09C"/>
    <w:multiLevelType w:val="hybridMultilevel"/>
    <w:tmpl w:val="81643B68"/>
    <w:lvl w:ilvl="0" w:tplc="5F825538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CF0"/>
    <w:multiLevelType w:val="hybridMultilevel"/>
    <w:tmpl w:val="0F6E37D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2721BA1"/>
    <w:multiLevelType w:val="hybridMultilevel"/>
    <w:tmpl w:val="5808A68A"/>
    <w:lvl w:ilvl="0" w:tplc="CFC2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37B57CC"/>
    <w:multiLevelType w:val="hybridMultilevel"/>
    <w:tmpl w:val="C3D68B48"/>
    <w:lvl w:ilvl="0" w:tplc="0409000B">
      <w:start w:val="1"/>
      <w:numFmt w:val="bullet"/>
      <w:lvlText w:val=""/>
      <w:lvlJc w:val="left"/>
      <w:pPr>
        <w:ind w:left="4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0" w:hanging="360"/>
      </w:pPr>
      <w:rPr>
        <w:rFonts w:ascii="Wingdings" w:hAnsi="Wingdings" w:hint="default"/>
      </w:rPr>
    </w:lvl>
  </w:abstractNum>
  <w:abstractNum w:abstractNumId="23" w15:restartNumberingAfterBreak="0">
    <w:nsid w:val="54674409"/>
    <w:multiLevelType w:val="hybridMultilevel"/>
    <w:tmpl w:val="9C90BFC2"/>
    <w:lvl w:ilvl="0" w:tplc="B1FA6D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03398"/>
    <w:multiLevelType w:val="hybridMultilevel"/>
    <w:tmpl w:val="7182F9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AA1"/>
    <w:multiLevelType w:val="hybridMultilevel"/>
    <w:tmpl w:val="8A9C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097B"/>
    <w:multiLevelType w:val="hybridMultilevel"/>
    <w:tmpl w:val="B87E4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87640"/>
    <w:multiLevelType w:val="hybridMultilevel"/>
    <w:tmpl w:val="5808A68A"/>
    <w:lvl w:ilvl="0" w:tplc="CFC2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4915FC5"/>
    <w:multiLevelType w:val="hybridMultilevel"/>
    <w:tmpl w:val="DD1626B2"/>
    <w:lvl w:ilvl="0" w:tplc="604A6E3E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534420E"/>
    <w:multiLevelType w:val="hybridMultilevel"/>
    <w:tmpl w:val="61DA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C1B96"/>
    <w:multiLevelType w:val="hybridMultilevel"/>
    <w:tmpl w:val="F4ECC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61765"/>
    <w:multiLevelType w:val="hybridMultilevel"/>
    <w:tmpl w:val="FA2A9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A4053F"/>
    <w:multiLevelType w:val="hybridMultilevel"/>
    <w:tmpl w:val="FA2A9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1E8D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C667F"/>
    <w:multiLevelType w:val="hybridMultilevel"/>
    <w:tmpl w:val="E410FD7E"/>
    <w:lvl w:ilvl="0" w:tplc="7690184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4765913">
    <w:abstractNumId w:val="18"/>
  </w:num>
  <w:num w:numId="2" w16cid:durableId="738483145">
    <w:abstractNumId w:val="14"/>
  </w:num>
  <w:num w:numId="3" w16cid:durableId="527763841">
    <w:abstractNumId w:val="21"/>
  </w:num>
  <w:num w:numId="4" w16cid:durableId="1249849029">
    <w:abstractNumId w:val="28"/>
  </w:num>
  <w:num w:numId="5" w16cid:durableId="2057898673">
    <w:abstractNumId w:val="31"/>
  </w:num>
  <w:num w:numId="6" w16cid:durableId="1471945749">
    <w:abstractNumId w:val="15"/>
  </w:num>
  <w:num w:numId="7" w16cid:durableId="814176587">
    <w:abstractNumId w:val="27"/>
  </w:num>
  <w:num w:numId="8" w16cid:durableId="638726083">
    <w:abstractNumId w:val="16"/>
  </w:num>
  <w:num w:numId="9" w16cid:durableId="1379668474">
    <w:abstractNumId w:val="17"/>
  </w:num>
  <w:num w:numId="10" w16cid:durableId="1689015228">
    <w:abstractNumId w:val="13"/>
  </w:num>
  <w:num w:numId="11" w16cid:durableId="31734380">
    <w:abstractNumId w:val="33"/>
  </w:num>
  <w:num w:numId="12" w16cid:durableId="1766151720">
    <w:abstractNumId w:val="12"/>
  </w:num>
  <w:num w:numId="13" w16cid:durableId="1224758191">
    <w:abstractNumId w:val="32"/>
  </w:num>
  <w:num w:numId="14" w16cid:durableId="470942320">
    <w:abstractNumId w:val="6"/>
  </w:num>
  <w:num w:numId="15" w16cid:durableId="530067821">
    <w:abstractNumId w:val="19"/>
  </w:num>
  <w:num w:numId="16" w16cid:durableId="950015203">
    <w:abstractNumId w:val="10"/>
  </w:num>
  <w:num w:numId="17" w16cid:durableId="997610635">
    <w:abstractNumId w:val="29"/>
  </w:num>
  <w:num w:numId="18" w16cid:durableId="1827086885">
    <w:abstractNumId w:val="20"/>
  </w:num>
  <w:num w:numId="19" w16cid:durableId="1771509640">
    <w:abstractNumId w:val="0"/>
  </w:num>
  <w:num w:numId="20" w16cid:durableId="65153333">
    <w:abstractNumId w:val="2"/>
  </w:num>
  <w:num w:numId="21" w16cid:durableId="2139909969">
    <w:abstractNumId w:val="9"/>
  </w:num>
  <w:num w:numId="22" w16cid:durableId="832842661">
    <w:abstractNumId w:val="25"/>
  </w:num>
  <w:num w:numId="23" w16cid:durableId="567303258">
    <w:abstractNumId w:val="30"/>
  </w:num>
  <w:num w:numId="24" w16cid:durableId="191576868">
    <w:abstractNumId w:val="23"/>
  </w:num>
  <w:num w:numId="25" w16cid:durableId="1086265351">
    <w:abstractNumId w:val="8"/>
  </w:num>
  <w:num w:numId="26" w16cid:durableId="1607538676">
    <w:abstractNumId w:val="11"/>
  </w:num>
  <w:num w:numId="27" w16cid:durableId="1831829443">
    <w:abstractNumId w:val="5"/>
  </w:num>
  <w:num w:numId="28" w16cid:durableId="532378526">
    <w:abstractNumId w:val="26"/>
  </w:num>
  <w:num w:numId="29" w16cid:durableId="1837110369">
    <w:abstractNumId w:val="7"/>
  </w:num>
  <w:num w:numId="30" w16cid:durableId="1594850080">
    <w:abstractNumId w:val="24"/>
  </w:num>
  <w:num w:numId="31" w16cid:durableId="1940747603">
    <w:abstractNumId w:val="1"/>
  </w:num>
  <w:num w:numId="32" w16cid:durableId="145056131">
    <w:abstractNumId w:val="3"/>
  </w:num>
  <w:num w:numId="33" w16cid:durableId="108553776">
    <w:abstractNumId w:val="22"/>
  </w:num>
  <w:num w:numId="34" w16cid:durableId="781724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9D"/>
    <w:rsid w:val="000020F6"/>
    <w:rsid w:val="000031B2"/>
    <w:rsid w:val="000035CE"/>
    <w:rsid w:val="0000565A"/>
    <w:rsid w:val="0000598A"/>
    <w:rsid w:val="000074FD"/>
    <w:rsid w:val="00011875"/>
    <w:rsid w:val="00012137"/>
    <w:rsid w:val="00014546"/>
    <w:rsid w:val="00014696"/>
    <w:rsid w:val="00015CF1"/>
    <w:rsid w:val="00015FBF"/>
    <w:rsid w:val="00020BA7"/>
    <w:rsid w:val="00020CE3"/>
    <w:rsid w:val="000238A4"/>
    <w:rsid w:val="00024BC0"/>
    <w:rsid w:val="000255F6"/>
    <w:rsid w:val="00027886"/>
    <w:rsid w:val="00027BCC"/>
    <w:rsid w:val="00027E6F"/>
    <w:rsid w:val="0003150B"/>
    <w:rsid w:val="000340C3"/>
    <w:rsid w:val="000341D0"/>
    <w:rsid w:val="0003705E"/>
    <w:rsid w:val="00037666"/>
    <w:rsid w:val="000404AD"/>
    <w:rsid w:val="00040ADA"/>
    <w:rsid w:val="000410E5"/>
    <w:rsid w:val="000413E1"/>
    <w:rsid w:val="00044314"/>
    <w:rsid w:val="000446AA"/>
    <w:rsid w:val="0004474F"/>
    <w:rsid w:val="00047998"/>
    <w:rsid w:val="0005072C"/>
    <w:rsid w:val="00050B91"/>
    <w:rsid w:val="00051BCB"/>
    <w:rsid w:val="000524EC"/>
    <w:rsid w:val="00052FC1"/>
    <w:rsid w:val="0005335F"/>
    <w:rsid w:val="00055F79"/>
    <w:rsid w:val="000565AF"/>
    <w:rsid w:val="000570A5"/>
    <w:rsid w:val="000579F8"/>
    <w:rsid w:val="00057EE4"/>
    <w:rsid w:val="00060F43"/>
    <w:rsid w:val="00061329"/>
    <w:rsid w:val="00062415"/>
    <w:rsid w:val="00063EAF"/>
    <w:rsid w:val="00064E35"/>
    <w:rsid w:val="00065B78"/>
    <w:rsid w:val="00066444"/>
    <w:rsid w:val="00066870"/>
    <w:rsid w:val="00066D8E"/>
    <w:rsid w:val="0007049C"/>
    <w:rsid w:val="00070508"/>
    <w:rsid w:val="000707C2"/>
    <w:rsid w:val="00072B7B"/>
    <w:rsid w:val="00073C61"/>
    <w:rsid w:val="0007605D"/>
    <w:rsid w:val="00076D22"/>
    <w:rsid w:val="0007773D"/>
    <w:rsid w:val="00080372"/>
    <w:rsid w:val="0008189F"/>
    <w:rsid w:val="00081EB2"/>
    <w:rsid w:val="00082FCF"/>
    <w:rsid w:val="00083A08"/>
    <w:rsid w:val="00085FC1"/>
    <w:rsid w:val="000923BF"/>
    <w:rsid w:val="00094DE7"/>
    <w:rsid w:val="0009632E"/>
    <w:rsid w:val="0009685E"/>
    <w:rsid w:val="000A0381"/>
    <w:rsid w:val="000A039C"/>
    <w:rsid w:val="000A0D8E"/>
    <w:rsid w:val="000A1073"/>
    <w:rsid w:val="000A1195"/>
    <w:rsid w:val="000A2621"/>
    <w:rsid w:val="000A3638"/>
    <w:rsid w:val="000A511A"/>
    <w:rsid w:val="000A54A6"/>
    <w:rsid w:val="000A5F73"/>
    <w:rsid w:val="000A7B03"/>
    <w:rsid w:val="000B048A"/>
    <w:rsid w:val="000B1089"/>
    <w:rsid w:val="000B1967"/>
    <w:rsid w:val="000B19E6"/>
    <w:rsid w:val="000B269D"/>
    <w:rsid w:val="000B2E89"/>
    <w:rsid w:val="000B3EA7"/>
    <w:rsid w:val="000B4031"/>
    <w:rsid w:val="000B4061"/>
    <w:rsid w:val="000B4A12"/>
    <w:rsid w:val="000B4C77"/>
    <w:rsid w:val="000B511D"/>
    <w:rsid w:val="000B605A"/>
    <w:rsid w:val="000B7A1E"/>
    <w:rsid w:val="000B7CEC"/>
    <w:rsid w:val="000C0B17"/>
    <w:rsid w:val="000C150D"/>
    <w:rsid w:val="000C275D"/>
    <w:rsid w:val="000C5AA8"/>
    <w:rsid w:val="000C5AD3"/>
    <w:rsid w:val="000C62CE"/>
    <w:rsid w:val="000C676C"/>
    <w:rsid w:val="000C6FD6"/>
    <w:rsid w:val="000C733D"/>
    <w:rsid w:val="000C7CCC"/>
    <w:rsid w:val="000D0269"/>
    <w:rsid w:val="000D27D8"/>
    <w:rsid w:val="000D3256"/>
    <w:rsid w:val="000D433A"/>
    <w:rsid w:val="000E0F26"/>
    <w:rsid w:val="000E1C8B"/>
    <w:rsid w:val="000E2F6A"/>
    <w:rsid w:val="000E53AF"/>
    <w:rsid w:val="000E5656"/>
    <w:rsid w:val="000E6139"/>
    <w:rsid w:val="000F2254"/>
    <w:rsid w:val="000F4509"/>
    <w:rsid w:val="000F4B31"/>
    <w:rsid w:val="000F6180"/>
    <w:rsid w:val="000F63A2"/>
    <w:rsid w:val="000F6C5E"/>
    <w:rsid w:val="001000DB"/>
    <w:rsid w:val="00100569"/>
    <w:rsid w:val="001028CA"/>
    <w:rsid w:val="001033E5"/>
    <w:rsid w:val="00105C17"/>
    <w:rsid w:val="00106713"/>
    <w:rsid w:val="001114B3"/>
    <w:rsid w:val="00111C50"/>
    <w:rsid w:val="00111C90"/>
    <w:rsid w:val="001129FF"/>
    <w:rsid w:val="001137F1"/>
    <w:rsid w:val="00114EBF"/>
    <w:rsid w:val="00116240"/>
    <w:rsid w:val="00117424"/>
    <w:rsid w:val="0012070B"/>
    <w:rsid w:val="0012232F"/>
    <w:rsid w:val="00123422"/>
    <w:rsid w:val="00124C86"/>
    <w:rsid w:val="00126340"/>
    <w:rsid w:val="00126A8A"/>
    <w:rsid w:val="00126DBD"/>
    <w:rsid w:val="0012735A"/>
    <w:rsid w:val="00130470"/>
    <w:rsid w:val="00130F08"/>
    <w:rsid w:val="00131171"/>
    <w:rsid w:val="001319D7"/>
    <w:rsid w:val="00133B41"/>
    <w:rsid w:val="00134019"/>
    <w:rsid w:val="00137546"/>
    <w:rsid w:val="00137934"/>
    <w:rsid w:val="001406D0"/>
    <w:rsid w:val="00143982"/>
    <w:rsid w:val="0014489F"/>
    <w:rsid w:val="001450EC"/>
    <w:rsid w:val="00145FD8"/>
    <w:rsid w:val="00146AA7"/>
    <w:rsid w:val="00146D97"/>
    <w:rsid w:val="00150A5B"/>
    <w:rsid w:val="001517D0"/>
    <w:rsid w:val="001535A3"/>
    <w:rsid w:val="001549E1"/>
    <w:rsid w:val="00155655"/>
    <w:rsid w:val="00155CFE"/>
    <w:rsid w:val="001565D7"/>
    <w:rsid w:val="00156D41"/>
    <w:rsid w:val="00164C01"/>
    <w:rsid w:val="00166AC2"/>
    <w:rsid w:val="00170D48"/>
    <w:rsid w:val="0017209C"/>
    <w:rsid w:val="00172540"/>
    <w:rsid w:val="00172712"/>
    <w:rsid w:val="001731EB"/>
    <w:rsid w:val="00173760"/>
    <w:rsid w:val="00174F83"/>
    <w:rsid w:val="001761A8"/>
    <w:rsid w:val="0018166D"/>
    <w:rsid w:val="00182D24"/>
    <w:rsid w:val="0018379A"/>
    <w:rsid w:val="001879DF"/>
    <w:rsid w:val="00190E8E"/>
    <w:rsid w:val="001925DB"/>
    <w:rsid w:val="001931B4"/>
    <w:rsid w:val="001934B2"/>
    <w:rsid w:val="00193F96"/>
    <w:rsid w:val="001A01EC"/>
    <w:rsid w:val="001A2374"/>
    <w:rsid w:val="001A2904"/>
    <w:rsid w:val="001A57EE"/>
    <w:rsid w:val="001A595C"/>
    <w:rsid w:val="001A778A"/>
    <w:rsid w:val="001A7F27"/>
    <w:rsid w:val="001B02DA"/>
    <w:rsid w:val="001B03A1"/>
    <w:rsid w:val="001B1294"/>
    <w:rsid w:val="001B1C84"/>
    <w:rsid w:val="001B27D0"/>
    <w:rsid w:val="001B3526"/>
    <w:rsid w:val="001B3F7F"/>
    <w:rsid w:val="001B58BE"/>
    <w:rsid w:val="001B7293"/>
    <w:rsid w:val="001C1275"/>
    <w:rsid w:val="001C246D"/>
    <w:rsid w:val="001C7930"/>
    <w:rsid w:val="001D2654"/>
    <w:rsid w:val="001D44D2"/>
    <w:rsid w:val="001D5F2D"/>
    <w:rsid w:val="001D62E1"/>
    <w:rsid w:val="001D69E4"/>
    <w:rsid w:val="001E0C28"/>
    <w:rsid w:val="001E13C1"/>
    <w:rsid w:val="001E148C"/>
    <w:rsid w:val="001E1F0F"/>
    <w:rsid w:val="001E2332"/>
    <w:rsid w:val="001E3455"/>
    <w:rsid w:val="001E357B"/>
    <w:rsid w:val="001E5335"/>
    <w:rsid w:val="001E6C66"/>
    <w:rsid w:val="001E72D1"/>
    <w:rsid w:val="001F0146"/>
    <w:rsid w:val="001F22B1"/>
    <w:rsid w:val="001F3572"/>
    <w:rsid w:val="001F384C"/>
    <w:rsid w:val="001F4E72"/>
    <w:rsid w:val="00201005"/>
    <w:rsid w:val="002051C2"/>
    <w:rsid w:val="002052E2"/>
    <w:rsid w:val="0020639A"/>
    <w:rsid w:val="002065B2"/>
    <w:rsid w:val="00206EFC"/>
    <w:rsid w:val="00207673"/>
    <w:rsid w:val="0020788A"/>
    <w:rsid w:val="0021317C"/>
    <w:rsid w:val="00214396"/>
    <w:rsid w:val="00216891"/>
    <w:rsid w:val="0022053F"/>
    <w:rsid w:val="00221B34"/>
    <w:rsid w:val="002227B9"/>
    <w:rsid w:val="002250DD"/>
    <w:rsid w:val="002252C6"/>
    <w:rsid w:val="00226B50"/>
    <w:rsid w:val="00226FBA"/>
    <w:rsid w:val="002275EC"/>
    <w:rsid w:val="00232A30"/>
    <w:rsid w:val="00234C43"/>
    <w:rsid w:val="00236653"/>
    <w:rsid w:val="00236B9F"/>
    <w:rsid w:val="00237B32"/>
    <w:rsid w:val="00237B9A"/>
    <w:rsid w:val="00237FC2"/>
    <w:rsid w:val="00240BC0"/>
    <w:rsid w:val="00241961"/>
    <w:rsid w:val="00242418"/>
    <w:rsid w:val="00242A97"/>
    <w:rsid w:val="00243F28"/>
    <w:rsid w:val="002449FC"/>
    <w:rsid w:val="00245C82"/>
    <w:rsid w:val="00250976"/>
    <w:rsid w:val="00251504"/>
    <w:rsid w:val="002522A0"/>
    <w:rsid w:val="00253248"/>
    <w:rsid w:val="002535E7"/>
    <w:rsid w:val="0025360A"/>
    <w:rsid w:val="00254056"/>
    <w:rsid w:val="002545E2"/>
    <w:rsid w:val="00256977"/>
    <w:rsid w:val="00263006"/>
    <w:rsid w:val="00264F20"/>
    <w:rsid w:val="002666C9"/>
    <w:rsid w:val="002700F3"/>
    <w:rsid w:val="00270C69"/>
    <w:rsid w:val="00271D02"/>
    <w:rsid w:val="00272E9E"/>
    <w:rsid w:val="002736DD"/>
    <w:rsid w:val="00277E59"/>
    <w:rsid w:val="002822EF"/>
    <w:rsid w:val="002843D3"/>
    <w:rsid w:val="002847C1"/>
    <w:rsid w:val="00285A3B"/>
    <w:rsid w:val="002865CA"/>
    <w:rsid w:val="0028694F"/>
    <w:rsid w:val="00287239"/>
    <w:rsid w:val="002874F4"/>
    <w:rsid w:val="0029013F"/>
    <w:rsid w:val="00294EDE"/>
    <w:rsid w:val="0029598D"/>
    <w:rsid w:val="00297FF1"/>
    <w:rsid w:val="002A0749"/>
    <w:rsid w:val="002A0B75"/>
    <w:rsid w:val="002A1182"/>
    <w:rsid w:val="002A1282"/>
    <w:rsid w:val="002A25B3"/>
    <w:rsid w:val="002A493A"/>
    <w:rsid w:val="002A4B88"/>
    <w:rsid w:val="002A5592"/>
    <w:rsid w:val="002A6C51"/>
    <w:rsid w:val="002A6CAA"/>
    <w:rsid w:val="002A6EB3"/>
    <w:rsid w:val="002B40B5"/>
    <w:rsid w:val="002C13A2"/>
    <w:rsid w:val="002C1A85"/>
    <w:rsid w:val="002C3FE4"/>
    <w:rsid w:val="002C435E"/>
    <w:rsid w:val="002C4DCA"/>
    <w:rsid w:val="002C5FCF"/>
    <w:rsid w:val="002C63D9"/>
    <w:rsid w:val="002C7C39"/>
    <w:rsid w:val="002C7DF5"/>
    <w:rsid w:val="002D030E"/>
    <w:rsid w:val="002D1E2F"/>
    <w:rsid w:val="002D2564"/>
    <w:rsid w:val="002D2751"/>
    <w:rsid w:val="002D5328"/>
    <w:rsid w:val="002D5923"/>
    <w:rsid w:val="002D6AC0"/>
    <w:rsid w:val="002E0095"/>
    <w:rsid w:val="002E076D"/>
    <w:rsid w:val="002E3BC7"/>
    <w:rsid w:val="002E433C"/>
    <w:rsid w:val="002E71DF"/>
    <w:rsid w:val="002E75AB"/>
    <w:rsid w:val="002F0D6E"/>
    <w:rsid w:val="002F3126"/>
    <w:rsid w:val="002F4611"/>
    <w:rsid w:val="002F4C18"/>
    <w:rsid w:val="002F57C3"/>
    <w:rsid w:val="002F60B6"/>
    <w:rsid w:val="002F7D62"/>
    <w:rsid w:val="002F7EF0"/>
    <w:rsid w:val="003000B5"/>
    <w:rsid w:val="003003FE"/>
    <w:rsid w:val="00300D09"/>
    <w:rsid w:val="00302125"/>
    <w:rsid w:val="00303016"/>
    <w:rsid w:val="0030367E"/>
    <w:rsid w:val="0030389A"/>
    <w:rsid w:val="0030446E"/>
    <w:rsid w:val="003045F9"/>
    <w:rsid w:val="0030564E"/>
    <w:rsid w:val="0030659C"/>
    <w:rsid w:val="003066EE"/>
    <w:rsid w:val="00307A36"/>
    <w:rsid w:val="00307BDC"/>
    <w:rsid w:val="00311E1D"/>
    <w:rsid w:val="00312922"/>
    <w:rsid w:val="00314002"/>
    <w:rsid w:val="00314212"/>
    <w:rsid w:val="003151D5"/>
    <w:rsid w:val="003155FC"/>
    <w:rsid w:val="00315BB6"/>
    <w:rsid w:val="00316E7E"/>
    <w:rsid w:val="00317712"/>
    <w:rsid w:val="00317D2C"/>
    <w:rsid w:val="00320A5B"/>
    <w:rsid w:val="003211A8"/>
    <w:rsid w:val="0032126A"/>
    <w:rsid w:val="00321AD5"/>
    <w:rsid w:val="00321AEC"/>
    <w:rsid w:val="00321C91"/>
    <w:rsid w:val="00322A4F"/>
    <w:rsid w:val="0032369C"/>
    <w:rsid w:val="00324BD3"/>
    <w:rsid w:val="0032519A"/>
    <w:rsid w:val="003251C6"/>
    <w:rsid w:val="00325F1F"/>
    <w:rsid w:val="00326F55"/>
    <w:rsid w:val="00327122"/>
    <w:rsid w:val="0032792B"/>
    <w:rsid w:val="0033084B"/>
    <w:rsid w:val="00330FF2"/>
    <w:rsid w:val="003313C4"/>
    <w:rsid w:val="00331E61"/>
    <w:rsid w:val="00333943"/>
    <w:rsid w:val="00333F70"/>
    <w:rsid w:val="00334D29"/>
    <w:rsid w:val="00335A05"/>
    <w:rsid w:val="00336E58"/>
    <w:rsid w:val="00337427"/>
    <w:rsid w:val="00341176"/>
    <w:rsid w:val="00341C8C"/>
    <w:rsid w:val="003421F7"/>
    <w:rsid w:val="00342547"/>
    <w:rsid w:val="00343695"/>
    <w:rsid w:val="0034450F"/>
    <w:rsid w:val="00345476"/>
    <w:rsid w:val="0034681B"/>
    <w:rsid w:val="00351176"/>
    <w:rsid w:val="00351B00"/>
    <w:rsid w:val="00351C36"/>
    <w:rsid w:val="0035339B"/>
    <w:rsid w:val="00355400"/>
    <w:rsid w:val="00356593"/>
    <w:rsid w:val="00356ADF"/>
    <w:rsid w:val="00357A34"/>
    <w:rsid w:val="0036078E"/>
    <w:rsid w:val="00360C38"/>
    <w:rsid w:val="00361EC5"/>
    <w:rsid w:val="00362970"/>
    <w:rsid w:val="00363A74"/>
    <w:rsid w:val="00363ECC"/>
    <w:rsid w:val="00365778"/>
    <w:rsid w:val="00365C1B"/>
    <w:rsid w:val="0036749D"/>
    <w:rsid w:val="0037017B"/>
    <w:rsid w:val="00373AA7"/>
    <w:rsid w:val="003740AB"/>
    <w:rsid w:val="003742B3"/>
    <w:rsid w:val="00374E10"/>
    <w:rsid w:val="003758CB"/>
    <w:rsid w:val="00376889"/>
    <w:rsid w:val="00381ACF"/>
    <w:rsid w:val="00382D25"/>
    <w:rsid w:val="0038355A"/>
    <w:rsid w:val="0038400B"/>
    <w:rsid w:val="003849F7"/>
    <w:rsid w:val="00386C56"/>
    <w:rsid w:val="00392BC1"/>
    <w:rsid w:val="00395B7E"/>
    <w:rsid w:val="00396D2F"/>
    <w:rsid w:val="00397198"/>
    <w:rsid w:val="00397CCA"/>
    <w:rsid w:val="003A01CB"/>
    <w:rsid w:val="003A1C76"/>
    <w:rsid w:val="003A359E"/>
    <w:rsid w:val="003A38C1"/>
    <w:rsid w:val="003A58BA"/>
    <w:rsid w:val="003A5CC9"/>
    <w:rsid w:val="003A699A"/>
    <w:rsid w:val="003A6E71"/>
    <w:rsid w:val="003A708B"/>
    <w:rsid w:val="003A725C"/>
    <w:rsid w:val="003B0060"/>
    <w:rsid w:val="003B0184"/>
    <w:rsid w:val="003B053B"/>
    <w:rsid w:val="003B1DE8"/>
    <w:rsid w:val="003B2EBD"/>
    <w:rsid w:val="003B2F68"/>
    <w:rsid w:val="003B3258"/>
    <w:rsid w:val="003B3D93"/>
    <w:rsid w:val="003B410E"/>
    <w:rsid w:val="003B6632"/>
    <w:rsid w:val="003B6C66"/>
    <w:rsid w:val="003B7056"/>
    <w:rsid w:val="003C134C"/>
    <w:rsid w:val="003C1875"/>
    <w:rsid w:val="003C285B"/>
    <w:rsid w:val="003C29A4"/>
    <w:rsid w:val="003C4218"/>
    <w:rsid w:val="003C63F8"/>
    <w:rsid w:val="003C644B"/>
    <w:rsid w:val="003C6ED9"/>
    <w:rsid w:val="003C76A7"/>
    <w:rsid w:val="003D0781"/>
    <w:rsid w:val="003D0B7B"/>
    <w:rsid w:val="003D24FE"/>
    <w:rsid w:val="003D278B"/>
    <w:rsid w:val="003D3C0B"/>
    <w:rsid w:val="003D4083"/>
    <w:rsid w:val="003D47C8"/>
    <w:rsid w:val="003D5191"/>
    <w:rsid w:val="003E032F"/>
    <w:rsid w:val="003E09B0"/>
    <w:rsid w:val="003E0EEA"/>
    <w:rsid w:val="003E2F05"/>
    <w:rsid w:val="003E303D"/>
    <w:rsid w:val="003E5CB4"/>
    <w:rsid w:val="003E5F87"/>
    <w:rsid w:val="003E6EE5"/>
    <w:rsid w:val="003F157E"/>
    <w:rsid w:val="003F282D"/>
    <w:rsid w:val="003F33D4"/>
    <w:rsid w:val="003F4591"/>
    <w:rsid w:val="003F5C31"/>
    <w:rsid w:val="003F663C"/>
    <w:rsid w:val="003F6864"/>
    <w:rsid w:val="004002FD"/>
    <w:rsid w:val="004014A5"/>
    <w:rsid w:val="00404DBF"/>
    <w:rsid w:val="004078B2"/>
    <w:rsid w:val="004105A6"/>
    <w:rsid w:val="004110C2"/>
    <w:rsid w:val="00411C1D"/>
    <w:rsid w:val="00412866"/>
    <w:rsid w:val="004129A8"/>
    <w:rsid w:val="00413339"/>
    <w:rsid w:val="00415E3F"/>
    <w:rsid w:val="0041659A"/>
    <w:rsid w:val="004177F3"/>
    <w:rsid w:val="00421FFD"/>
    <w:rsid w:val="00422179"/>
    <w:rsid w:val="00422665"/>
    <w:rsid w:val="004232A4"/>
    <w:rsid w:val="0042545B"/>
    <w:rsid w:val="00425A41"/>
    <w:rsid w:val="0042717D"/>
    <w:rsid w:val="00427E6C"/>
    <w:rsid w:val="00430346"/>
    <w:rsid w:val="00431A7C"/>
    <w:rsid w:val="00433E4B"/>
    <w:rsid w:val="00435924"/>
    <w:rsid w:val="0044223F"/>
    <w:rsid w:val="00442AEE"/>
    <w:rsid w:val="00442E44"/>
    <w:rsid w:val="00442ED0"/>
    <w:rsid w:val="0044317E"/>
    <w:rsid w:val="004453D4"/>
    <w:rsid w:val="00445D23"/>
    <w:rsid w:val="00450D34"/>
    <w:rsid w:val="004534C0"/>
    <w:rsid w:val="00453B7D"/>
    <w:rsid w:val="00460DA2"/>
    <w:rsid w:val="00461658"/>
    <w:rsid w:val="00461DC0"/>
    <w:rsid w:val="00464CE9"/>
    <w:rsid w:val="004664B0"/>
    <w:rsid w:val="00466D7C"/>
    <w:rsid w:val="00467BBD"/>
    <w:rsid w:val="00470097"/>
    <w:rsid w:val="00470D98"/>
    <w:rsid w:val="0047143E"/>
    <w:rsid w:val="00471544"/>
    <w:rsid w:val="0047173F"/>
    <w:rsid w:val="00472DE4"/>
    <w:rsid w:val="004734F0"/>
    <w:rsid w:val="00474373"/>
    <w:rsid w:val="00475A02"/>
    <w:rsid w:val="00475FE7"/>
    <w:rsid w:val="00476EF2"/>
    <w:rsid w:val="0047752A"/>
    <w:rsid w:val="00477CC5"/>
    <w:rsid w:val="004808CD"/>
    <w:rsid w:val="00480EC6"/>
    <w:rsid w:val="00482288"/>
    <w:rsid w:val="00483B4F"/>
    <w:rsid w:val="0048410C"/>
    <w:rsid w:val="00485999"/>
    <w:rsid w:val="004863D3"/>
    <w:rsid w:val="004863D4"/>
    <w:rsid w:val="004864E8"/>
    <w:rsid w:val="00490029"/>
    <w:rsid w:val="00493607"/>
    <w:rsid w:val="004945E6"/>
    <w:rsid w:val="00495366"/>
    <w:rsid w:val="00495B48"/>
    <w:rsid w:val="00497E48"/>
    <w:rsid w:val="004A0127"/>
    <w:rsid w:val="004A5DA2"/>
    <w:rsid w:val="004A6C58"/>
    <w:rsid w:val="004B11A5"/>
    <w:rsid w:val="004B18F7"/>
    <w:rsid w:val="004B2198"/>
    <w:rsid w:val="004B23AB"/>
    <w:rsid w:val="004B328A"/>
    <w:rsid w:val="004B471E"/>
    <w:rsid w:val="004B56E9"/>
    <w:rsid w:val="004B5DFC"/>
    <w:rsid w:val="004B744B"/>
    <w:rsid w:val="004B7680"/>
    <w:rsid w:val="004C0D9B"/>
    <w:rsid w:val="004C2EC5"/>
    <w:rsid w:val="004C5C97"/>
    <w:rsid w:val="004C639D"/>
    <w:rsid w:val="004C6F7A"/>
    <w:rsid w:val="004D2338"/>
    <w:rsid w:val="004D37EA"/>
    <w:rsid w:val="004D4ADB"/>
    <w:rsid w:val="004D63B4"/>
    <w:rsid w:val="004E2E11"/>
    <w:rsid w:val="004E5701"/>
    <w:rsid w:val="004F2121"/>
    <w:rsid w:val="004F226D"/>
    <w:rsid w:val="004F337D"/>
    <w:rsid w:val="004F4A8C"/>
    <w:rsid w:val="004F505A"/>
    <w:rsid w:val="004F54E0"/>
    <w:rsid w:val="004F7CE7"/>
    <w:rsid w:val="00502326"/>
    <w:rsid w:val="005025F6"/>
    <w:rsid w:val="005029D0"/>
    <w:rsid w:val="00503130"/>
    <w:rsid w:val="00503B8B"/>
    <w:rsid w:val="005104CD"/>
    <w:rsid w:val="00512393"/>
    <w:rsid w:val="00512E19"/>
    <w:rsid w:val="005141D0"/>
    <w:rsid w:val="00515B72"/>
    <w:rsid w:val="005204B9"/>
    <w:rsid w:val="0052055F"/>
    <w:rsid w:val="005305D8"/>
    <w:rsid w:val="00530DA2"/>
    <w:rsid w:val="00532E39"/>
    <w:rsid w:val="00533B2E"/>
    <w:rsid w:val="00534FE5"/>
    <w:rsid w:val="00535915"/>
    <w:rsid w:val="00536580"/>
    <w:rsid w:val="00541462"/>
    <w:rsid w:val="00541517"/>
    <w:rsid w:val="0054164C"/>
    <w:rsid w:val="005417CC"/>
    <w:rsid w:val="005431DF"/>
    <w:rsid w:val="00545557"/>
    <w:rsid w:val="005464E1"/>
    <w:rsid w:val="00546B1C"/>
    <w:rsid w:val="00547813"/>
    <w:rsid w:val="00550CAC"/>
    <w:rsid w:val="005515FC"/>
    <w:rsid w:val="0055161D"/>
    <w:rsid w:val="00552368"/>
    <w:rsid w:val="00552CB0"/>
    <w:rsid w:val="00552FEE"/>
    <w:rsid w:val="00555443"/>
    <w:rsid w:val="00555880"/>
    <w:rsid w:val="00555A90"/>
    <w:rsid w:val="005564E1"/>
    <w:rsid w:val="00556A95"/>
    <w:rsid w:val="00556C8A"/>
    <w:rsid w:val="005570C0"/>
    <w:rsid w:val="00557347"/>
    <w:rsid w:val="00560131"/>
    <w:rsid w:val="0056079D"/>
    <w:rsid w:val="00563308"/>
    <w:rsid w:val="005639A1"/>
    <w:rsid w:val="00564019"/>
    <w:rsid w:val="00565125"/>
    <w:rsid w:val="0056520C"/>
    <w:rsid w:val="00565D39"/>
    <w:rsid w:val="00566290"/>
    <w:rsid w:val="0056734F"/>
    <w:rsid w:val="005674E1"/>
    <w:rsid w:val="00570548"/>
    <w:rsid w:val="005711BD"/>
    <w:rsid w:val="005714C7"/>
    <w:rsid w:val="00571CC4"/>
    <w:rsid w:val="0057568D"/>
    <w:rsid w:val="005761EF"/>
    <w:rsid w:val="00576CA3"/>
    <w:rsid w:val="00576CEF"/>
    <w:rsid w:val="00577279"/>
    <w:rsid w:val="005779EB"/>
    <w:rsid w:val="00581537"/>
    <w:rsid w:val="0058157A"/>
    <w:rsid w:val="00582106"/>
    <w:rsid w:val="00584B68"/>
    <w:rsid w:val="00584BBB"/>
    <w:rsid w:val="0058508A"/>
    <w:rsid w:val="00585E52"/>
    <w:rsid w:val="005865F6"/>
    <w:rsid w:val="00591E68"/>
    <w:rsid w:val="00592722"/>
    <w:rsid w:val="0059552D"/>
    <w:rsid w:val="00597D03"/>
    <w:rsid w:val="005A0104"/>
    <w:rsid w:val="005A06B6"/>
    <w:rsid w:val="005A116B"/>
    <w:rsid w:val="005A497B"/>
    <w:rsid w:val="005A572E"/>
    <w:rsid w:val="005A6357"/>
    <w:rsid w:val="005B2409"/>
    <w:rsid w:val="005B288E"/>
    <w:rsid w:val="005B2EF8"/>
    <w:rsid w:val="005B4262"/>
    <w:rsid w:val="005B5965"/>
    <w:rsid w:val="005B597C"/>
    <w:rsid w:val="005C13D9"/>
    <w:rsid w:val="005C35CE"/>
    <w:rsid w:val="005C4181"/>
    <w:rsid w:val="005C5ED5"/>
    <w:rsid w:val="005C6D18"/>
    <w:rsid w:val="005C7287"/>
    <w:rsid w:val="005C7A46"/>
    <w:rsid w:val="005D0443"/>
    <w:rsid w:val="005D16D7"/>
    <w:rsid w:val="005D1A38"/>
    <w:rsid w:val="005D2CA0"/>
    <w:rsid w:val="005D3AA9"/>
    <w:rsid w:val="005D481B"/>
    <w:rsid w:val="005D4872"/>
    <w:rsid w:val="005D49B5"/>
    <w:rsid w:val="005D6141"/>
    <w:rsid w:val="005D7505"/>
    <w:rsid w:val="005D7D86"/>
    <w:rsid w:val="005E1E52"/>
    <w:rsid w:val="005E23CA"/>
    <w:rsid w:val="005E3B06"/>
    <w:rsid w:val="005E4E3D"/>
    <w:rsid w:val="005E68A0"/>
    <w:rsid w:val="005E753B"/>
    <w:rsid w:val="005F0370"/>
    <w:rsid w:val="005F0389"/>
    <w:rsid w:val="005F1156"/>
    <w:rsid w:val="005F3C50"/>
    <w:rsid w:val="005F524B"/>
    <w:rsid w:val="005F7193"/>
    <w:rsid w:val="00600A79"/>
    <w:rsid w:val="00600E46"/>
    <w:rsid w:val="00601897"/>
    <w:rsid w:val="00604286"/>
    <w:rsid w:val="00604E38"/>
    <w:rsid w:val="006053D9"/>
    <w:rsid w:val="006059B0"/>
    <w:rsid w:val="00611428"/>
    <w:rsid w:val="00611FAE"/>
    <w:rsid w:val="006140DE"/>
    <w:rsid w:val="006164F8"/>
    <w:rsid w:val="0061688A"/>
    <w:rsid w:val="00621186"/>
    <w:rsid w:val="00622106"/>
    <w:rsid w:val="00622989"/>
    <w:rsid w:val="00623BFC"/>
    <w:rsid w:val="00625B3A"/>
    <w:rsid w:val="00626209"/>
    <w:rsid w:val="00626256"/>
    <w:rsid w:val="0062674E"/>
    <w:rsid w:val="00631C6A"/>
    <w:rsid w:val="00634013"/>
    <w:rsid w:val="00634450"/>
    <w:rsid w:val="00635E13"/>
    <w:rsid w:val="00635F10"/>
    <w:rsid w:val="00637712"/>
    <w:rsid w:val="00637B3E"/>
    <w:rsid w:val="00640C2F"/>
    <w:rsid w:val="00640F78"/>
    <w:rsid w:val="00641F6A"/>
    <w:rsid w:val="00641F79"/>
    <w:rsid w:val="0064259E"/>
    <w:rsid w:val="00642F3F"/>
    <w:rsid w:val="0064317F"/>
    <w:rsid w:val="00647290"/>
    <w:rsid w:val="006503D2"/>
    <w:rsid w:val="006506C9"/>
    <w:rsid w:val="006515FD"/>
    <w:rsid w:val="00652F37"/>
    <w:rsid w:val="00653124"/>
    <w:rsid w:val="00653269"/>
    <w:rsid w:val="00653F30"/>
    <w:rsid w:val="006549F8"/>
    <w:rsid w:val="00654C2E"/>
    <w:rsid w:val="0065719B"/>
    <w:rsid w:val="00657219"/>
    <w:rsid w:val="006573C2"/>
    <w:rsid w:val="006618B0"/>
    <w:rsid w:val="00664D72"/>
    <w:rsid w:val="00665A58"/>
    <w:rsid w:val="00665F01"/>
    <w:rsid w:val="00670E60"/>
    <w:rsid w:val="0067181D"/>
    <w:rsid w:val="00671B7E"/>
    <w:rsid w:val="00673034"/>
    <w:rsid w:val="0067332B"/>
    <w:rsid w:val="00673452"/>
    <w:rsid w:val="006752DC"/>
    <w:rsid w:val="006754FB"/>
    <w:rsid w:val="006764C9"/>
    <w:rsid w:val="00676841"/>
    <w:rsid w:val="006775C7"/>
    <w:rsid w:val="00677AF5"/>
    <w:rsid w:val="006830DD"/>
    <w:rsid w:val="006846F0"/>
    <w:rsid w:val="0068581B"/>
    <w:rsid w:val="00686A10"/>
    <w:rsid w:val="006870E5"/>
    <w:rsid w:val="00687A02"/>
    <w:rsid w:val="00692096"/>
    <w:rsid w:val="0069475E"/>
    <w:rsid w:val="006963BC"/>
    <w:rsid w:val="00697B8D"/>
    <w:rsid w:val="006A05C7"/>
    <w:rsid w:val="006A0955"/>
    <w:rsid w:val="006A1641"/>
    <w:rsid w:val="006A22D3"/>
    <w:rsid w:val="006A27A3"/>
    <w:rsid w:val="006A2F74"/>
    <w:rsid w:val="006A4256"/>
    <w:rsid w:val="006A4654"/>
    <w:rsid w:val="006A63D9"/>
    <w:rsid w:val="006B04CF"/>
    <w:rsid w:val="006B073A"/>
    <w:rsid w:val="006B2F2B"/>
    <w:rsid w:val="006B3238"/>
    <w:rsid w:val="006B3A83"/>
    <w:rsid w:val="006B5B79"/>
    <w:rsid w:val="006B6097"/>
    <w:rsid w:val="006C04A3"/>
    <w:rsid w:val="006C04E2"/>
    <w:rsid w:val="006C0F8E"/>
    <w:rsid w:val="006C1334"/>
    <w:rsid w:val="006C152A"/>
    <w:rsid w:val="006C19DD"/>
    <w:rsid w:val="006C1FED"/>
    <w:rsid w:val="006C300A"/>
    <w:rsid w:val="006C4397"/>
    <w:rsid w:val="006C43F9"/>
    <w:rsid w:val="006C54A5"/>
    <w:rsid w:val="006C607F"/>
    <w:rsid w:val="006C644D"/>
    <w:rsid w:val="006C6CE1"/>
    <w:rsid w:val="006C6E2F"/>
    <w:rsid w:val="006C712A"/>
    <w:rsid w:val="006D02BB"/>
    <w:rsid w:val="006D126C"/>
    <w:rsid w:val="006D508A"/>
    <w:rsid w:val="006D514C"/>
    <w:rsid w:val="006D5294"/>
    <w:rsid w:val="006D7363"/>
    <w:rsid w:val="006D7424"/>
    <w:rsid w:val="006E2836"/>
    <w:rsid w:val="006E28ED"/>
    <w:rsid w:val="006E2ABC"/>
    <w:rsid w:val="006E3D7A"/>
    <w:rsid w:val="006E49EF"/>
    <w:rsid w:val="006E5F80"/>
    <w:rsid w:val="006E6CCD"/>
    <w:rsid w:val="006E79B1"/>
    <w:rsid w:val="006F0EF7"/>
    <w:rsid w:val="006F2A88"/>
    <w:rsid w:val="006F399C"/>
    <w:rsid w:val="006F44EA"/>
    <w:rsid w:val="006F59B1"/>
    <w:rsid w:val="006F69BB"/>
    <w:rsid w:val="006F6AD1"/>
    <w:rsid w:val="006F733D"/>
    <w:rsid w:val="00701A97"/>
    <w:rsid w:val="007023BF"/>
    <w:rsid w:val="00703038"/>
    <w:rsid w:val="007045E4"/>
    <w:rsid w:val="00705199"/>
    <w:rsid w:val="007059FD"/>
    <w:rsid w:val="00713895"/>
    <w:rsid w:val="007163C3"/>
    <w:rsid w:val="00720757"/>
    <w:rsid w:val="00720768"/>
    <w:rsid w:val="007208CB"/>
    <w:rsid w:val="00721811"/>
    <w:rsid w:val="00721B3D"/>
    <w:rsid w:val="00722572"/>
    <w:rsid w:val="00722B25"/>
    <w:rsid w:val="00722F1D"/>
    <w:rsid w:val="00724613"/>
    <w:rsid w:val="007267C5"/>
    <w:rsid w:val="00727AFB"/>
    <w:rsid w:val="00727F19"/>
    <w:rsid w:val="00730979"/>
    <w:rsid w:val="00730FC4"/>
    <w:rsid w:val="007314B5"/>
    <w:rsid w:val="00731D68"/>
    <w:rsid w:val="007323F0"/>
    <w:rsid w:val="00733608"/>
    <w:rsid w:val="00734217"/>
    <w:rsid w:val="00735ADE"/>
    <w:rsid w:val="00737927"/>
    <w:rsid w:val="00741554"/>
    <w:rsid w:val="00742E9B"/>
    <w:rsid w:val="00743595"/>
    <w:rsid w:val="00743716"/>
    <w:rsid w:val="00745C73"/>
    <w:rsid w:val="0074667E"/>
    <w:rsid w:val="007466FA"/>
    <w:rsid w:val="00747F04"/>
    <w:rsid w:val="00751605"/>
    <w:rsid w:val="007516FA"/>
    <w:rsid w:val="00751E45"/>
    <w:rsid w:val="0075273C"/>
    <w:rsid w:val="00752987"/>
    <w:rsid w:val="007533C4"/>
    <w:rsid w:val="007543D8"/>
    <w:rsid w:val="00755A59"/>
    <w:rsid w:val="00756575"/>
    <w:rsid w:val="007578A5"/>
    <w:rsid w:val="00757C98"/>
    <w:rsid w:val="007605B5"/>
    <w:rsid w:val="00760FC7"/>
    <w:rsid w:val="00761E1B"/>
    <w:rsid w:val="0076512A"/>
    <w:rsid w:val="00770CCB"/>
    <w:rsid w:val="00771000"/>
    <w:rsid w:val="00771AA9"/>
    <w:rsid w:val="00773F38"/>
    <w:rsid w:val="007745EE"/>
    <w:rsid w:val="00777035"/>
    <w:rsid w:val="00777577"/>
    <w:rsid w:val="00777A21"/>
    <w:rsid w:val="00777FC0"/>
    <w:rsid w:val="007822CE"/>
    <w:rsid w:val="00782C9D"/>
    <w:rsid w:val="00783938"/>
    <w:rsid w:val="00784347"/>
    <w:rsid w:val="00784B9B"/>
    <w:rsid w:val="00785932"/>
    <w:rsid w:val="00785A34"/>
    <w:rsid w:val="00790E63"/>
    <w:rsid w:val="00790FF0"/>
    <w:rsid w:val="007933D9"/>
    <w:rsid w:val="0079473B"/>
    <w:rsid w:val="0079479C"/>
    <w:rsid w:val="00794DE8"/>
    <w:rsid w:val="0079562F"/>
    <w:rsid w:val="00795EDE"/>
    <w:rsid w:val="00796AD6"/>
    <w:rsid w:val="007A2198"/>
    <w:rsid w:val="007A32E9"/>
    <w:rsid w:val="007A45AB"/>
    <w:rsid w:val="007A4652"/>
    <w:rsid w:val="007B177C"/>
    <w:rsid w:val="007B1BCD"/>
    <w:rsid w:val="007B4E25"/>
    <w:rsid w:val="007B5391"/>
    <w:rsid w:val="007B5419"/>
    <w:rsid w:val="007B5969"/>
    <w:rsid w:val="007B679A"/>
    <w:rsid w:val="007B746C"/>
    <w:rsid w:val="007B75F0"/>
    <w:rsid w:val="007C04BA"/>
    <w:rsid w:val="007C134F"/>
    <w:rsid w:val="007C1932"/>
    <w:rsid w:val="007C1D63"/>
    <w:rsid w:val="007C240F"/>
    <w:rsid w:val="007C381B"/>
    <w:rsid w:val="007C4201"/>
    <w:rsid w:val="007C4ED0"/>
    <w:rsid w:val="007C52E8"/>
    <w:rsid w:val="007C635D"/>
    <w:rsid w:val="007C66A5"/>
    <w:rsid w:val="007C6B6B"/>
    <w:rsid w:val="007D0F59"/>
    <w:rsid w:val="007D0F85"/>
    <w:rsid w:val="007D36CF"/>
    <w:rsid w:val="007D6D35"/>
    <w:rsid w:val="007E08F8"/>
    <w:rsid w:val="007E487F"/>
    <w:rsid w:val="007E4B57"/>
    <w:rsid w:val="007E6CC5"/>
    <w:rsid w:val="007E7507"/>
    <w:rsid w:val="007F065A"/>
    <w:rsid w:val="007F0C75"/>
    <w:rsid w:val="007F1B57"/>
    <w:rsid w:val="007F1C38"/>
    <w:rsid w:val="007F2116"/>
    <w:rsid w:val="007F2424"/>
    <w:rsid w:val="007F24AA"/>
    <w:rsid w:val="007F3E34"/>
    <w:rsid w:val="007F4195"/>
    <w:rsid w:val="00800BFD"/>
    <w:rsid w:val="00802DB7"/>
    <w:rsid w:val="00802FBB"/>
    <w:rsid w:val="00803B69"/>
    <w:rsid w:val="00804D57"/>
    <w:rsid w:val="0080558C"/>
    <w:rsid w:val="008062E5"/>
    <w:rsid w:val="00810031"/>
    <w:rsid w:val="008140F6"/>
    <w:rsid w:val="00814DE9"/>
    <w:rsid w:val="00816269"/>
    <w:rsid w:val="00816460"/>
    <w:rsid w:val="008170CE"/>
    <w:rsid w:val="0082156F"/>
    <w:rsid w:val="008227FA"/>
    <w:rsid w:val="0082356A"/>
    <w:rsid w:val="0082383F"/>
    <w:rsid w:val="00823B46"/>
    <w:rsid w:val="008247A9"/>
    <w:rsid w:val="0082560B"/>
    <w:rsid w:val="00826FE9"/>
    <w:rsid w:val="00827916"/>
    <w:rsid w:val="00830E16"/>
    <w:rsid w:val="00830EB9"/>
    <w:rsid w:val="0083173B"/>
    <w:rsid w:val="0083515F"/>
    <w:rsid w:val="008409B9"/>
    <w:rsid w:val="008416B2"/>
    <w:rsid w:val="00842326"/>
    <w:rsid w:val="00842772"/>
    <w:rsid w:val="0084322C"/>
    <w:rsid w:val="008434B4"/>
    <w:rsid w:val="008438BE"/>
    <w:rsid w:val="0084420E"/>
    <w:rsid w:val="00844A13"/>
    <w:rsid w:val="00845E98"/>
    <w:rsid w:val="00846BAF"/>
    <w:rsid w:val="0084767F"/>
    <w:rsid w:val="0085094D"/>
    <w:rsid w:val="00851815"/>
    <w:rsid w:val="00852723"/>
    <w:rsid w:val="00854803"/>
    <w:rsid w:val="0085508C"/>
    <w:rsid w:val="00856FA3"/>
    <w:rsid w:val="00857B9F"/>
    <w:rsid w:val="00861309"/>
    <w:rsid w:val="008629B3"/>
    <w:rsid w:val="008633B2"/>
    <w:rsid w:val="0086386F"/>
    <w:rsid w:val="00864296"/>
    <w:rsid w:val="00864EF4"/>
    <w:rsid w:val="008656CD"/>
    <w:rsid w:val="00866C13"/>
    <w:rsid w:val="00870BDC"/>
    <w:rsid w:val="00870DCF"/>
    <w:rsid w:val="00871CB6"/>
    <w:rsid w:val="008758BD"/>
    <w:rsid w:val="00875AB6"/>
    <w:rsid w:val="00875CB0"/>
    <w:rsid w:val="00876DCE"/>
    <w:rsid w:val="0088005C"/>
    <w:rsid w:val="00880DFA"/>
    <w:rsid w:val="00881A21"/>
    <w:rsid w:val="00881EE0"/>
    <w:rsid w:val="0088299C"/>
    <w:rsid w:val="00882B20"/>
    <w:rsid w:val="00882CBE"/>
    <w:rsid w:val="00883592"/>
    <w:rsid w:val="008839F4"/>
    <w:rsid w:val="008845D2"/>
    <w:rsid w:val="0088594C"/>
    <w:rsid w:val="00886486"/>
    <w:rsid w:val="008874B6"/>
    <w:rsid w:val="0089075F"/>
    <w:rsid w:val="008910E8"/>
    <w:rsid w:val="00892924"/>
    <w:rsid w:val="008929E7"/>
    <w:rsid w:val="008929FB"/>
    <w:rsid w:val="008955BB"/>
    <w:rsid w:val="008970BA"/>
    <w:rsid w:val="008972F7"/>
    <w:rsid w:val="008A0902"/>
    <w:rsid w:val="008A1512"/>
    <w:rsid w:val="008A178C"/>
    <w:rsid w:val="008A194B"/>
    <w:rsid w:val="008A26C0"/>
    <w:rsid w:val="008A2DA6"/>
    <w:rsid w:val="008A4A97"/>
    <w:rsid w:val="008A5023"/>
    <w:rsid w:val="008A66AA"/>
    <w:rsid w:val="008A6E48"/>
    <w:rsid w:val="008B110D"/>
    <w:rsid w:val="008B3FED"/>
    <w:rsid w:val="008B4E2E"/>
    <w:rsid w:val="008B63D3"/>
    <w:rsid w:val="008B63FB"/>
    <w:rsid w:val="008B7092"/>
    <w:rsid w:val="008C0485"/>
    <w:rsid w:val="008C12DD"/>
    <w:rsid w:val="008C1A27"/>
    <w:rsid w:val="008C28D8"/>
    <w:rsid w:val="008C31A0"/>
    <w:rsid w:val="008C4508"/>
    <w:rsid w:val="008C5184"/>
    <w:rsid w:val="008C564D"/>
    <w:rsid w:val="008D1C3C"/>
    <w:rsid w:val="008D4353"/>
    <w:rsid w:val="008D4A80"/>
    <w:rsid w:val="008E0B9D"/>
    <w:rsid w:val="008E18B4"/>
    <w:rsid w:val="008E2511"/>
    <w:rsid w:val="008E4593"/>
    <w:rsid w:val="008E5E8D"/>
    <w:rsid w:val="008E7F58"/>
    <w:rsid w:val="008F0AD8"/>
    <w:rsid w:val="008F100A"/>
    <w:rsid w:val="008F10D9"/>
    <w:rsid w:val="008F153F"/>
    <w:rsid w:val="008F1644"/>
    <w:rsid w:val="008F27EB"/>
    <w:rsid w:val="008F31B5"/>
    <w:rsid w:val="008F55B2"/>
    <w:rsid w:val="008F653F"/>
    <w:rsid w:val="008F7872"/>
    <w:rsid w:val="00900DAD"/>
    <w:rsid w:val="00902E80"/>
    <w:rsid w:val="00903510"/>
    <w:rsid w:val="0090402C"/>
    <w:rsid w:val="0090606F"/>
    <w:rsid w:val="00906EA8"/>
    <w:rsid w:val="009074D4"/>
    <w:rsid w:val="009077D0"/>
    <w:rsid w:val="00907FB3"/>
    <w:rsid w:val="00910FF0"/>
    <w:rsid w:val="00911486"/>
    <w:rsid w:val="00911A22"/>
    <w:rsid w:val="009123F7"/>
    <w:rsid w:val="0091286B"/>
    <w:rsid w:val="009137E7"/>
    <w:rsid w:val="00913FD4"/>
    <w:rsid w:val="0091421D"/>
    <w:rsid w:val="00914C75"/>
    <w:rsid w:val="00916B53"/>
    <w:rsid w:val="00917622"/>
    <w:rsid w:val="00917EBD"/>
    <w:rsid w:val="009237DC"/>
    <w:rsid w:val="009241EC"/>
    <w:rsid w:val="009241F0"/>
    <w:rsid w:val="009251F9"/>
    <w:rsid w:val="0092573E"/>
    <w:rsid w:val="00925F86"/>
    <w:rsid w:val="0092634F"/>
    <w:rsid w:val="00927BA9"/>
    <w:rsid w:val="0093191B"/>
    <w:rsid w:val="0093217B"/>
    <w:rsid w:val="00933C1D"/>
    <w:rsid w:val="00936668"/>
    <w:rsid w:val="0093671C"/>
    <w:rsid w:val="00937FA8"/>
    <w:rsid w:val="009401AF"/>
    <w:rsid w:val="00940CF7"/>
    <w:rsid w:val="0094110A"/>
    <w:rsid w:val="009436C5"/>
    <w:rsid w:val="00943760"/>
    <w:rsid w:val="00944DBC"/>
    <w:rsid w:val="00950D48"/>
    <w:rsid w:val="00952148"/>
    <w:rsid w:val="00952720"/>
    <w:rsid w:val="009530B5"/>
    <w:rsid w:val="00954419"/>
    <w:rsid w:val="00954DE5"/>
    <w:rsid w:val="009550FC"/>
    <w:rsid w:val="00955EA4"/>
    <w:rsid w:val="00955F97"/>
    <w:rsid w:val="00956716"/>
    <w:rsid w:val="009567F3"/>
    <w:rsid w:val="00956A27"/>
    <w:rsid w:val="009576A8"/>
    <w:rsid w:val="009576E4"/>
    <w:rsid w:val="00960A94"/>
    <w:rsid w:val="00961109"/>
    <w:rsid w:val="009611F9"/>
    <w:rsid w:val="0096352B"/>
    <w:rsid w:val="00964A81"/>
    <w:rsid w:val="00967F17"/>
    <w:rsid w:val="0097055B"/>
    <w:rsid w:val="00971D81"/>
    <w:rsid w:val="00971EE9"/>
    <w:rsid w:val="00972AD2"/>
    <w:rsid w:val="00973190"/>
    <w:rsid w:val="009741AE"/>
    <w:rsid w:val="0097426D"/>
    <w:rsid w:val="0097458A"/>
    <w:rsid w:val="009757EF"/>
    <w:rsid w:val="009771FF"/>
    <w:rsid w:val="00977C5E"/>
    <w:rsid w:val="00980570"/>
    <w:rsid w:val="0098088E"/>
    <w:rsid w:val="009808C9"/>
    <w:rsid w:val="009822E4"/>
    <w:rsid w:val="00982D1C"/>
    <w:rsid w:val="00982E9C"/>
    <w:rsid w:val="0098327D"/>
    <w:rsid w:val="00983328"/>
    <w:rsid w:val="00983E14"/>
    <w:rsid w:val="009847B8"/>
    <w:rsid w:val="009848DF"/>
    <w:rsid w:val="00985D7C"/>
    <w:rsid w:val="0098725A"/>
    <w:rsid w:val="009917B6"/>
    <w:rsid w:val="009918E8"/>
    <w:rsid w:val="009939A6"/>
    <w:rsid w:val="00994150"/>
    <w:rsid w:val="009956B1"/>
    <w:rsid w:val="00995BAD"/>
    <w:rsid w:val="00997F6C"/>
    <w:rsid w:val="009A09A3"/>
    <w:rsid w:val="009A1AFC"/>
    <w:rsid w:val="009A2DAA"/>
    <w:rsid w:val="009A3198"/>
    <w:rsid w:val="009A46A9"/>
    <w:rsid w:val="009A4FA6"/>
    <w:rsid w:val="009A52EF"/>
    <w:rsid w:val="009B092D"/>
    <w:rsid w:val="009B14FA"/>
    <w:rsid w:val="009B1DC5"/>
    <w:rsid w:val="009B639F"/>
    <w:rsid w:val="009C01E6"/>
    <w:rsid w:val="009C2C09"/>
    <w:rsid w:val="009C3F8D"/>
    <w:rsid w:val="009C4419"/>
    <w:rsid w:val="009C6148"/>
    <w:rsid w:val="009C74CE"/>
    <w:rsid w:val="009C7B7C"/>
    <w:rsid w:val="009C7E9B"/>
    <w:rsid w:val="009C7EB8"/>
    <w:rsid w:val="009D028D"/>
    <w:rsid w:val="009D3277"/>
    <w:rsid w:val="009D3B84"/>
    <w:rsid w:val="009D6472"/>
    <w:rsid w:val="009E03C2"/>
    <w:rsid w:val="009E03E1"/>
    <w:rsid w:val="009E0DEA"/>
    <w:rsid w:val="009E1763"/>
    <w:rsid w:val="009E1C39"/>
    <w:rsid w:val="009E2A4B"/>
    <w:rsid w:val="009E4B6F"/>
    <w:rsid w:val="009E51E7"/>
    <w:rsid w:val="009E556F"/>
    <w:rsid w:val="009E5A24"/>
    <w:rsid w:val="009E680F"/>
    <w:rsid w:val="009E77A6"/>
    <w:rsid w:val="009E79E4"/>
    <w:rsid w:val="009F0066"/>
    <w:rsid w:val="009F1127"/>
    <w:rsid w:val="009F124C"/>
    <w:rsid w:val="009F2A23"/>
    <w:rsid w:val="009F34E4"/>
    <w:rsid w:val="009F357A"/>
    <w:rsid w:val="009F3B2F"/>
    <w:rsid w:val="009F5066"/>
    <w:rsid w:val="009F599E"/>
    <w:rsid w:val="009F62CB"/>
    <w:rsid w:val="009F69A1"/>
    <w:rsid w:val="009F6F30"/>
    <w:rsid w:val="009F745D"/>
    <w:rsid w:val="00A02FDE"/>
    <w:rsid w:val="00A0370C"/>
    <w:rsid w:val="00A055BC"/>
    <w:rsid w:val="00A066AD"/>
    <w:rsid w:val="00A1065B"/>
    <w:rsid w:val="00A11F63"/>
    <w:rsid w:val="00A12941"/>
    <w:rsid w:val="00A12A7A"/>
    <w:rsid w:val="00A12FB4"/>
    <w:rsid w:val="00A13171"/>
    <w:rsid w:val="00A1355D"/>
    <w:rsid w:val="00A13CAC"/>
    <w:rsid w:val="00A13DDC"/>
    <w:rsid w:val="00A14174"/>
    <w:rsid w:val="00A1501D"/>
    <w:rsid w:val="00A15DB9"/>
    <w:rsid w:val="00A1600C"/>
    <w:rsid w:val="00A200ED"/>
    <w:rsid w:val="00A20F1C"/>
    <w:rsid w:val="00A20FA3"/>
    <w:rsid w:val="00A214A9"/>
    <w:rsid w:val="00A2284D"/>
    <w:rsid w:val="00A2286C"/>
    <w:rsid w:val="00A22C6E"/>
    <w:rsid w:val="00A24DC6"/>
    <w:rsid w:val="00A262D5"/>
    <w:rsid w:val="00A2643E"/>
    <w:rsid w:val="00A2768B"/>
    <w:rsid w:val="00A278F2"/>
    <w:rsid w:val="00A27B7E"/>
    <w:rsid w:val="00A326AC"/>
    <w:rsid w:val="00A33B43"/>
    <w:rsid w:val="00A33E16"/>
    <w:rsid w:val="00A35C9F"/>
    <w:rsid w:val="00A3715A"/>
    <w:rsid w:val="00A3716F"/>
    <w:rsid w:val="00A41088"/>
    <w:rsid w:val="00A4108B"/>
    <w:rsid w:val="00A41463"/>
    <w:rsid w:val="00A41ABE"/>
    <w:rsid w:val="00A422F9"/>
    <w:rsid w:val="00A44C4D"/>
    <w:rsid w:val="00A45379"/>
    <w:rsid w:val="00A473B5"/>
    <w:rsid w:val="00A50036"/>
    <w:rsid w:val="00A51555"/>
    <w:rsid w:val="00A53503"/>
    <w:rsid w:val="00A53CCC"/>
    <w:rsid w:val="00A54112"/>
    <w:rsid w:val="00A550F0"/>
    <w:rsid w:val="00A5621A"/>
    <w:rsid w:val="00A57CD0"/>
    <w:rsid w:val="00A6088C"/>
    <w:rsid w:val="00A61311"/>
    <w:rsid w:val="00A62C36"/>
    <w:rsid w:val="00A6401A"/>
    <w:rsid w:val="00A65233"/>
    <w:rsid w:val="00A71EE0"/>
    <w:rsid w:val="00A724ED"/>
    <w:rsid w:val="00A730B0"/>
    <w:rsid w:val="00A73699"/>
    <w:rsid w:val="00A75BD7"/>
    <w:rsid w:val="00A75CB6"/>
    <w:rsid w:val="00A75F58"/>
    <w:rsid w:val="00A761D6"/>
    <w:rsid w:val="00A80716"/>
    <w:rsid w:val="00A82390"/>
    <w:rsid w:val="00A83C7A"/>
    <w:rsid w:val="00A84248"/>
    <w:rsid w:val="00A84BC4"/>
    <w:rsid w:val="00A855CA"/>
    <w:rsid w:val="00A90FE9"/>
    <w:rsid w:val="00A91991"/>
    <w:rsid w:val="00A93BA9"/>
    <w:rsid w:val="00A965A9"/>
    <w:rsid w:val="00A9713D"/>
    <w:rsid w:val="00A971B1"/>
    <w:rsid w:val="00A974BD"/>
    <w:rsid w:val="00A97CB8"/>
    <w:rsid w:val="00AA00BF"/>
    <w:rsid w:val="00AA1F9A"/>
    <w:rsid w:val="00AA28D7"/>
    <w:rsid w:val="00AA2943"/>
    <w:rsid w:val="00AA3811"/>
    <w:rsid w:val="00AA4543"/>
    <w:rsid w:val="00AA4B40"/>
    <w:rsid w:val="00AA4C4F"/>
    <w:rsid w:val="00AB1DFD"/>
    <w:rsid w:val="00AB2080"/>
    <w:rsid w:val="00AB23B0"/>
    <w:rsid w:val="00AB285C"/>
    <w:rsid w:val="00AB2B3E"/>
    <w:rsid w:val="00AB3BA6"/>
    <w:rsid w:val="00AB5308"/>
    <w:rsid w:val="00AB58F6"/>
    <w:rsid w:val="00AB6630"/>
    <w:rsid w:val="00AB7160"/>
    <w:rsid w:val="00AB7F2D"/>
    <w:rsid w:val="00AC0A2B"/>
    <w:rsid w:val="00AC0DD2"/>
    <w:rsid w:val="00AC1E22"/>
    <w:rsid w:val="00AC23B6"/>
    <w:rsid w:val="00AC2B29"/>
    <w:rsid w:val="00AC5E3E"/>
    <w:rsid w:val="00AC664A"/>
    <w:rsid w:val="00AD057F"/>
    <w:rsid w:val="00AD12B7"/>
    <w:rsid w:val="00AD17EE"/>
    <w:rsid w:val="00AD4973"/>
    <w:rsid w:val="00AD5AFB"/>
    <w:rsid w:val="00AD61C1"/>
    <w:rsid w:val="00AD718C"/>
    <w:rsid w:val="00AD766B"/>
    <w:rsid w:val="00AD7AB1"/>
    <w:rsid w:val="00AD7B65"/>
    <w:rsid w:val="00AE228A"/>
    <w:rsid w:val="00AE4121"/>
    <w:rsid w:val="00AE47DE"/>
    <w:rsid w:val="00AE57EF"/>
    <w:rsid w:val="00AE7803"/>
    <w:rsid w:val="00AE7DA0"/>
    <w:rsid w:val="00AF0271"/>
    <w:rsid w:val="00AF027B"/>
    <w:rsid w:val="00AF1986"/>
    <w:rsid w:val="00AF29C5"/>
    <w:rsid w:val="00AF41B0"/>
    <w:rsid w:val="00AF421C"/>
    <w:rsid w:val="00AF51B8"/>
    <w:rsid w:val="00AF592B"/>
    <w:rsid w:val="00AF5C3C"/>
    <w:rsid w:val="00AF602F"/>
    <w:rsid w:val="00AF67B7"/>
    <w:rsid w:val="00AF67D7"/>
    <w:rsid w:val="00AF6F2B"/>
    <w:rsid w:val="00B02406"/>
    <w:rsid w:val="00B056A2"/>
    <w:rsid w:val="00B05C11"/>
    <w:rsid w:val="00B06054"/>
    <w:rsid w:val="00B06D59"/>
    <w:rsid w:val="00B1266F"/>
    <w:rsid w:val="00B14E36"/>
    <w:rsid w:val="00B1526D"/>
    <w:rsid w:val="00B15739"/>
    <w:rsid w:val="00B16521"/>
    <w:rsid w:val="00B16C10"/>
    <w:rsid w:val="00B17103"/>
    <w:rsid w:val="00B1726A"/>
    <w:rsid w:val="00B215BF"/>
    <w:rsid w:val="00B251C9"/>
    <w:rsid w:val="00B26A3D"/>
    <w:rsid w:val="00B27777"/>
    <w:rsid w:val="00B27D90"/>
    <w:rsid w:val="00B30639"/>
    <w:rsid w:val="00B30A13"/>
    <w:rsid w:val="00B30CB9"/>
    <w:rsid w:val="00B318FD"/>
    <w:rsid w:val="00B3224F"/>
    <w:rsid w:val="00B3290B"/>
    <w:rsid w:val="00B331A2"/>
    <w:rsid w:val="00B33941"/>
    <w:rsid w:val="00B3449A"/>
    <w:rsid w:val="00B358A5"/>
    <w:rsid w:val="00B35E0F"/>
    <w:rsid w:val="00B3615A"/>
    <w:rsid w:val="00B364C2"/>
    <w:rsid w:val="00B40CB8"/>
    <w:rsid w:val="00B40D48"/>
    <w:rsid w:val="00B42718"/>
    <w:rsid w:val="00B433B2"/>
    <w:rsid w:val="00B458F6"/>
    <w:rsid w:val="00B4673C"/>
    <w:rsid w:val="00B46ADC"/>
    <w:rsid w:val="00B471D3"/>
    <w:rsid w:val="00B477D0"/>
    <w:rsid w:val="00B51541"/>
    <w:rsid w:val="00B5404E"/>
    <w:rsid w:val="00B556A3"/>
    <w:rsid w:val="00B55A04"/>
    <w:rsid w:val="00B55C4D"/>
    <w:rsid w:val="00B5676A"/>
    <w:rsid w:val="00B5686F"/>
    <w:rsid w:val="00B56E59"/>
    <w:rsid w:val="00B57810"/>
    <w:rsid w:val="00B60100"/>
    <w:rsid w:val="00B61A53"/>
    <w:rsid w:val="00B62B87"/>
    <w:rsid w:val="00B64E85"/>
    <w:rsid w:val="00B657D2"/>
    <w:rsid w:val="00B65D64"/>
    <w:rsid w:val="00B6611C"/>
    <w:rsid w:val="00B6686D"/>
    <w:rsid w:val="00B67A8A"/>
    <w:rsid w:val="00B7114A"/>
    <w:rsid w:val="00B7467B"/>
    <w:rsid w:val="00B756D2"/>
    <w:rsid w:val="00B7693B"/>
    <w:rsid w:val="00B8017A"/>
    <w:rsid w:val="00B8056B"/>
    <w:rsid w:val="00B81F62"/>
    <w:rsid w:val="00B837AF"/>
    <w:rsid w:val="00B83D89"/>
    <w:rsid w:val="00B84889"/>
    <w:rsid w:val="00B85733"/>
    <w:rsid w:val="00B85FC7"/>
    <w:rsid w:val="00B86066"/>
    <w:rsid w:val="00B86376"/>
    <w:rsid w:val="00B86DAB"/>
    <w:rsid w:val="00B86DCD"/>
    <w:rsid w:val="00B916B4"/>
    <w:rsid w:val="00B9196D"/>
    <w:rsid w:val="00B919FD"/>
    <w:rsid w:val="00B95700"/>
    <w:rsid w:val="00B96070"/>
    <w:rsid w:val="00B9745D"/>
    <w:rsid w:val="00B978A8"/>
    <w:rsid w:val="00B97D48"/>
    <w:rsid w:val="00BA04D7"/>
    <w:rsid w:val="00BA068B"/>
    <w:rsid w:val="00BA1F2C"/>
    <w:rsid w:val="00BA4128"/>
    <w:rsid w:val="00BA4273"/>
    <w:rsid w:val="00BA44E7"/>
    <w:rsid w:val="00BA5059"/>
    <w:rsid w:val="00BA7CC9"/>
    <w:rsid w:val="00BB24F4"/>
    <w:rsid w:val="00BB4C96"/>
    <w:rsid w:val="00BB59A4"/>
    <w:rsid w:val="00BB59D6"/>
    <w:rsid w:val="00BB6581"/>
    <w:rsid w:val="00BB788C"/>
    <w:rsid w:val="00BC09B4"/>
    <w:rsid w:val="00BC2107"/>
    <w:rsid w:val="00BC2458"/>
    <w:rsid w:val="00BC5D03"/>
    <w:rsid w:val="00BC65F9"/>
    <w:rsid w:val="00BD163C"/>
    <w:rsid w:val="00BD2241"/>
    <w:rsid w:val="00BD2A33"/>
    <w:rsid w:val="00BD4DC7"/>
    <w:rsid w:val="00BD55C2"/>
    <w:rsid w:val="00BD57C2"/>
    <w:rsid w:val="00BD62F2"/>
    <w:rsid w:val="00BE0172"/>
    <w:rsid w:val="00BE0264"/>
    <w:rsid w:val="00BE12EF"/>
    <w:rsid w:val="00BE272C"/>
    <w:rsid w:val="00BE39FE"/>
    <w:rsid w:val="00BE3FEE"/>
    <w:rsid w:val="00BE42C7"/>
    <w:rsid w:val="00BE439A"/>
    <w:rsid w:val="00BE4D2F"/>
    <w:rsid w:val="00BE5EE0"/>
    <w:rsid w:val="00BE6063"/>
    <w:rsid w:val="00BE69AA"/>
    <w:rsid w:val="00BE6FFB"/>
    <w:rsid w:val="00BF0082"/>
    <w:rsid w:val="00BF00E1"/>
    <w:rsid w:val="00BF1BF3"/>
    <w:rsid w:val="00BF1FEE"/>
    <w:rsid w:val="00BF2A70"/>
    <w:rsid w:val="00BF3D59"/>
    <w:rsid w:val="00BF4113"/>
    <w:rsid w:val="00BF421F"/>
    <w:rsid w:val="00BF5619"/>
    <w:rsid w:val="00BF5DF0"/>
    <w:rsid w:val="00BF6D37"/>
    <w:rsid w:val="00C00102"/>
    <w:rsid w:val="00C00E45"/>
    <w:rsid w:val="00C019AD"/>
    <w:rsid w:val="00C01AEE"/>
    <w:rsid w:val="00C0222A"/>
    <w:rsid w:val="00C02C03"/>
    <w:rsid w:val="00C02DBB"/>
    <w:rsid w:val="00C04FC9"/>
    <w:rsid w:val="00C06C04"/>
    <w:rsid w:val="00C06E24"/>
    <w:rsid w:val="00C1118A"/>
    <w:rsid w:val="00C123A0"/>
    <w:rsid w:val="00C128FC"/>
    <w:rsid w:val="00C1398B"/>
    <w:rsid w:val="00C14556"/>
    <w:rsid w:val="00C14754"/>
    <w:rsid w:val="00C16814"/>
    <w:rsid w:val="00C16E25"/>
    <w:rsid w:val="00C17642"/>
    <w:rsid w:val="00C17D45"/>
    <w:rsid w:val="00C20CB0"/>
    <w:rsid w:val="00C20DDC"/>
    <w:rsid w:val="00C21D9B"/>
    <w:rsid w:val="00C260D7"/>
    <w:rsid w:val="00C26750"/>
    <w:rsid w:val="00C27D28"/>
    <w:rsid w:val="00C309ED"/>
    <w:rsid w:val="00C30E2B"/>
    <w:rsid w:val="00C31AC2"/>
    <w:rsid w:val="00C31B5B"/>
    <w:rsid w:val="00C3512F"/>
    <w:rsid w:val="00C357B1"/>
    <w:rsid w:val="00C37135"/>
    <w:rsid w:val="00C40EAA"/>
    <w:rsid w:val="00C422AD"/>
    <w:rsid w:val="00C42747"/>
    <w:rsid w:val="00C42D2D"/>
    <w:rsid w:val="00C43842"/>
    <w:rsid w:val="00C43C96"/>
    <w:rsid w:val="00C4422C"/>
    <w:rsid w:val="00C4481F"/>
    <w:rsid w:val="00C44BE3"/>
    <w:rsid w:val="00C45418"/>
    <w:rsid w:val="00C46B19"/>
    <w:rsid w:val="00C50DBD"/>
    <w:rsid w:val="00C51966"/>
    <w:rsid w:val="00C51B43"/>
    <w:rsid w:val="00C524E7"/>
    <w:rsid w:val="00C55625"/>
    <w:rsid w:val="00C566DD"/>
    <w:rsid w:val="00C57637"/>
    <w:rsid w:val="00C57711"/>
    <w:rsid w:val="00C609FB"/>
    <w:rsid w:val="00C6335B"/>
    <w:rsid w:val="00C642D1"/>
    <w:rsid w:val="00C654DA"/>
    <w:rsid w:val="00C71BA6"/>
    <w:rsid w:val="00C71D94"/>
    <w:rsid w:val="00C73CC9"/>
    <w:rsid w:val="00C745C9"/>
    <w:rsid w:val="00C74A56"/>
    <w:rsid w:val="00C74E9E"/>
    <w:rsid w:val="00C77B2E"/>
    <w:rsid w:val="00C77E2C"/>
    <w:rsid w:val="00C80A47"/>
    <w:rsid w:val="00C81B6B"/>
    <w:rsid w:val="00C82916"/>
    <w:rsid w:val="00C82ACF"/>
    <w:rsid w:val="00C83AB5"/>
    <w:rsid w:val="00C83B44"/>
    <w:rsid w:val="00C83C0D"/>
    <w:rsid w:val="00C85799"/>
    <w:rsid w:val="00C85ABE"/>
    <w:rsid w:val="00C86E13"/>
    <w:rsid w:val="00C87E98"/>
    <w:rsid w:val="00C90C5F"/>
    <w:rsid w:val="00C92FB2"/>
    <w:rsid w:val="00C934F0"/>
    <w:rsid w:val="00C9367C"/>
    <w:rsid w:val="00C93C75"/>
    <w:rsid w:val="00C941B3"/>
    <w:rsid w:val="00C9745C"/>
    <w:rsid w:val="00CA02E9"/>
    <w:rsid w:val="00CA3246"/>
    <w:rsid w:val="00CA32DD"/>
    <w:rsid w:val="00CA3CE1"/>
    <w:rsid w:val="00CA504D"/>
    <w:rsid w:val="00CA6376"/>
    <w:rsid w:val="00CB2C38"/>
    <w:rsid w:val="00CB31B7"/>
    <w:rsid w:val="00CB469C"/>
    <w:rsid w:val="00CB512A"/>
    <w:rsid w:val="00CB7288"/>
    <w:rsid w:val="00CB7A19"/>
    <w:rsid w:val="00CC136F"/>
    <w:rsid w:val="00CC1799"/>
    <w:rsid w:val="00CC296F"/>
    <w:rsid w:val="00CC3C0E"/>
    <w:rsid w:val="00CC4302"/>
    <w:rsid w:val="00CC528F"/>
    <w:rsid w:val="00CC6659"/>
    <w:rsid w:val="00CC6D20"/>
    <w:rsid w:val="00CD14FE"/>
    <w:rsid w:val="00CD3028"/>
    <w:rsid w:val="00CD627F"/>
    <w:rsid w:val="00CD6912"/>
    <w:rsid w:val="00CD7A6F"/>
    <w:rsid w:val="00CD7F96"/>
    <w:rsid w:val="00CE30F3"/>
    <w:rsid w:val="00CE64B7"/>
    <w:rsid w:val="00CE6769"/>
    <w:rsid w:val="00CF18FA"/>
    <w:rsid w:val="00CF2EDB"/>
    <w:rsid w:val="00CF30BE"/>
    <w:rsid w:val="00CF31F3"/>
    <w:rsid w:val="00CF48F0"/>
    <w:rsid w:val="00CF4F36"/>
    <w:rsid w:val="00CF54AE"/>
    <w:rsid w:val="00CF5562"/>
    <w:rsid w:val="00CF55FD"/>
    <w:rsid w:val="00CF589B"/>
    <w:rsid w:val="00CF6196"/>
    <w:rsid w:val="00D00870"/>
    <w:rsid w:val="00D00DD6"/>
    <w:rsid w:val="00D0266C"/>
    <w:rsid w:val="00D02677"/>
    <w:rsid w:val="00D02E53"/>
    <w:rsid w:val="00D03664"/>
    <w:rsid w:val="00D05EF0"/>
    <w:rsid w:val="00D0612E"/>
    <w:rsid w:val="00D0649E"/>
    <w:rsid w:val="00D06ADF"/>
    <w:rsid w:val="00D108F4"/>
    <w:rsid w:val="00D11C85"/>
    <w:rsid w:val="00D1491C"/>
    <w:rsid w:val="00D207F4"/>
    <w:rsid w:val="00D228DF"/>
    <w:rsid w:val="00D22918"/>
    <w:rsid w:val="00D25C0E"/>
    <w:rsid w:val="00D26477"/>
    <w:rsid w:val="00D30EDF"/>
    <w:rsid w:val="00D32F91"/>
    <w:rsid w:val="00D34EE0"/>
    <w:rsid w:val="00D35A78"/>
    <w:rsid w:val="00D3697B"/>
    <w:rsid w:val="00D372A5"/>
    <w:rsid w:val="00D37318"/>
    <w:rsid w:val="00D3783D"/>
    <w:rsid w:val="00D404CA"/>
    <w:rsid w:val="00D40DA6"/>
    <w:rsid w:val="00D42849"/>
    <w:rsid w:val="00D42EEB"/>
    <w:rsid w:val="00D454CB"/>
    <w:rsid w:val="00D454F5"/>
    <w:rsid w:val="00D4593E"/>
    <w:rsid w:val="00D4619D"/>
    <w:rsid w:val="00D467D1"/>
    <w:rsid w:val="00D46F5C"/>
    <w:rsid w:val="00D50995"/>
    <w:rsid w:val="00D51DD1"/>
    <w:rsid w:val="00D55628"/>
    <w:rsid w:val="00D55E9C"/>
    <w:rsid w:val="00D577C3"/>
    <w:rsid w:val="00D57E48"/>
    <w:rsid w:val="00D603BC"/>
    <w:rsid w:val="00D6146B"/>
    <w:rsid w:val="00D620E2"/>
    <w:rsid w:val="00D629B7"/>
    <w:rsid w:val="00D6357B"/>
    <w:rsid w:val="00D6776A"/>
    <w:rsid w:val="00D70C61"/>
    <w:rsid w:val="00D70E9F"/>
    <w:rsid w:val="00D712A3"/>
    <w:rsid w:val="00D718B3"/>
    <w:rsid w:val="00D72540"/>
    <w:rsid w:val="00D77111"/>
    <w:rsid w:val="00D7766F"/>
    <w:rsid w:val="00D77D70"/>
    <w:rsid w:val="00D80A22"/>
    <w:rsid w:val="00D80AF6"/>
    <w:rsid w:val="00D823F1"/>
    <w:rsid w:val="00D842C9"/>
    <w:rsid w:val="00D84CFC"/>
    <w:rsid w:val="00D85205"/>
    <w:rsid w:val="00D85BE6"/>
    <w:rsid w:val="00D934B6"/>
    <w:rsid w:val="00D94D3C"/>
    <w:rsid w:val="00D96D75"/>
    <w:rsid w:val="00D97CE0"/>
    <w:rsid w:val="00DA0A20"/>
    <w:rsid w:val="00DA2138"/>
    <w:rsid w:val="00DA251B"/>
    <w:rsid w:val="00DA3464"/>
    <w:rsid w:val="00DA4AC6"/>
    <w:rsid w:val="00DA4D42"/>
    <w:rsid w:val="00DA5A1F"/>
    <w:rsid w:val="00DA658E"/>
    <w:rsid w:val="00DB08D6"/>
    <w:rsid w:val="00DB2190"/>
    <w:rsid w:val="00DB238C"/>
    <w:rsid w:val="00DB2B09"/>
    <w:rsid w:val="00DB4475"/>
    <w:rsid w:val="00DB4A35"/>
    <w:rsid w:val="00DB4E16"/>
    <w:rsid w:val="00DB5CD0"/>
    <w:rsid w:val="00DB64B2"/>
    <w:rsid w:val="00DB6DAA"/>
    <w:rsid w:val="00DB7704"/>
    <w:rsid w:val="00DB7725"/>
    <w:rsid w:val="00DC247F"/>
    <w:rsid w:val="00DC3581"/>
    <w:rsid w:val="00DC36F2"/>
    <w:rsid w:val="00DC4CB3"/>
    <w:rsid w:val="00DC645E"/>
    <w:rsid w:val="00DC6A0B"/>
    <w:rsid w:val="00DD0291"/>
    <w:rsid w:val="00DD365B"/>
    <w:rsid w:val="00DD3A9D"/>
    <w:rsid w:val="00DD4A94"/>
    <w:rsid w:val="00DD6FAD"/>
    <w:rsid w:val="00DE1A0C"/>
    <w:rsid w:val="00DE3EDE"/>
    <w:rsid w:val="00DF08D6"/>
    <w:rsid w:val="00DF1011"/>
    <w:rsid w:val="00DF11DE"/>
    <w:rsid w:val="00DF1901"/>
    <w:rsid w:val="00DF3528"/>
    <w:rsid w:val="00DF461C"/>
    <w:rsid w:val="00DF54FE"/>
    <w:rsid w:val="00DF5751"/>
    <w:rsid w:val="00DF5A62"/>
    <w:rsid w:val="00DF660F"/>
    <w:rsid w:val="00DF7CE5"/>
    <w:rsid w:val="00E0089F"/>
    <w:rsid w:val="00E00F12"/>
    <w:rsid w:val="00E01993"/>
    <w:rsid w:val="00E01F7B"/>
    <w:rsid w:val="00E02024"/>
    <w:rsid w:val="00E023A8"/>
    <w:rsid w:val="00E034EA"/>
    <w:rsid w:val="00E049CA"/>
    <w:rsid w:val="00E06ACD"/>
    <w:rsid w:val="00E10171"/>
    <w:rsid w:val="00E12A98"/>
    <w:rsid w:val="00E12DDB"/>
    <w:rsid w:val="00E13B94"/>
    <w:rsid w:val="00E14E77"/>
    <w:rsid w:val="00E1646B"/>
    <w:rsid w:val="00E17418"/>
    <w:rsid w:val="00E176F0"/>
    <w:rsid w:val="00E230D7"/>
    <w:rsid w:val="00E232A2"/>
    <w:rsid w:val="00E26731"/>
    <w:rsid w:val="00E27AF1"/>
    <w:rsid w:val="00E27BD3"/>
    <w:rsid w:val="00E308CF"/>
    <w:rsid w:val="00E329FC"/>
    <w:rsid w:val="00E33205"/>
    <w:rsid w:val="00E342E3"/>
    <w:rsid w:val="00E34F1C"/>
    <w:rsid w:val="00E351CB"/>
    <w:rsid w:val="00E358BA"/>
    <w:rsid w:val="00E371B0"/>
    <w:rsid w:val="00E37EA2"/>
    <w:rsid w:val="00E44ACC"/>
    <w:rsid w:val="00E45E50"/>
    <w:rsid w:val="00E46881"/>
    <w:rsid w:val="00E46B3F"/>
    <w:rsid w:val="00E4710A"/>
    <w:rsid w:val="00E47408"/>
    <w:rsid w:val="00E47FDD"/>
    <w:rsid w:val="00E53F04"/>
    <w:rsid w:val="00E54118"/>
    <w:rsid w:val="00E5428C"/>
    <w:rsid w:val="00E55072"/>
    <w:rsid w:val="00E55A8A"/>
    <w:rsid w:val="00E55F62"/>
    <w:rsid w:val="00E56FDB"/>
    <w:rsid w:val="00E577E0"/>
    <w:rsid w:val="00E6000A"/>
    <w:rsid w:val="00E60F85"/>
    <w:rsid w:val="00E61132"/>
    <w:rsid w:val="00E62129"/>
    <w:rsid w:val="00E62802"/>
    <w:rsid w:val="00E6342A"/>
    <w:rsid w:val="00E638A5"/>
    <w:rsid w:val="00E674AE"/>
    <w:rsid w:val="00E70371"/>
    <w:rsid w:val="00E70C3F"/>
    <w:rsid w:val="00E7121F"/>
    <w:rsid w:val="00E71386"/>
    <w:rsid w:val="00E74966"/>
    <w:rsid w:val="00E76144"/>
    <w:rsid w:val="00E76372"/>
    <w:rsid w:val="00E763C3"/>
    <w:rsid w:val="00E84213"/>
    <w:rsid w:val="00E85479"/>
    <w:rsid w:val="00E9011D"/>
    <w:rsid w:val="00E927AD"/>
    <w:rsid w:val="00E92985"/>
    <w:rsid w:val="00E92F13"/>
    <w:rsid w:val="00E94533"/>
    <w:rsid w:val="00E958FB"/>
    <w:rsid w:val="00E95F6A"/>
    <w:rsid w:val="00E96979"/>
    <w:rsid w:val="00E96EE4"/>
    <w:rsid w:val="00EA00D7"/>
    <w:rsid w:val="00EA0F68"/>
    <w:rsid w:val="00EA1C7A"/>
    <w:rsid w:val="00EA2625"/>
    <w:rsid w:val="00EA2D89"/>
    <w:rsid w:val="00EA31E0"/>
    <w:rsid w:val="00EA35FC"/>
    <w:rsid w:val="00EA3B6F"/>
    <w:rsid w:val="00EA421C"/>
    <w:rsid w:val="00EA4E28"/>
    <w:rsid w:val="00EA5B45"/>
    <w:rsid w:val="00EA6100"/>
    <w:rsid w:val="00EA70CD"/>
    <w:rsid w:val="00EA7447"/>
    <w:rsid w:val="00EA7FDC"/>
    <w:rsid w:val="00EB18E6"/>
    <w:rsid w:val="00EB4135"/>
    <w:rsid w:val="00EB58E5"/>
    <w:rsid w:val="00EB73DA"/>
    <w:rsid w:val="00EB79B8"/>
    <w:rsid w:val="00EC0958"/>
    <w:rsid w:val="00EC3550"/>
    <w:rsid w:val="00EC543A"/>
    <w:rsid w:val="00EC66B6"/>
    <w:rsid w:val="00EC67B4"/>
    <w:rsid w:val="00EC6868"/>
    <w:rsid w:val="00EC7405"/>
    <w:rsid w:val="00EC7E2C"/>
    <w:rsid w:val="00ED0559"/>
    <w:rsid w:val="00ED1315"/>
    <w:rsid w:val="00ED1A3B"/>
    <w:rsid w:val="00ED2893"/>
    <w:rsid w:val="00ED2B6D"/>
    <w:rsid w:val="00ED4874"/>
    <w:rsid w:val="00ED7200"/>
    <w:rsid w:val="00EE03B9"/>
    <w:rsid w:val="00EE1773"/>
    <w:rsid w:val="00EE3641"/>
    <w:rsid w:val="00EE5156"/>
    <w:rsid w:val="00EF0EE0"/>
    <w:rsid w:val="00EF25C2"/>
    <w:rsid w:val="00EF3BED"/>
    <w:rsid w:val="00EF3C36"/>
    <w:rsid w:val="00EF70DC"/>
    <w:rsid w:val="00EF7C12"/>
    <w:rsid w:val="00F004D1"/>
    <w:rsid w:val="00F008B7"/>
    <w:rsid w:val="00F01378"/>
    <w:rsid w:val="00F025DC"/>
    <w:rsid w:val="00F06BBF"/>
    <w:rsid w:val="00F07CB8"/>
    <w:rsid w:val="00F10089"/>
    <w:rsid w:val="00F10243"/>
    <w:rsid w:val="00F10284"/>
    <w:rsid w:val="00F1106C"/>
    <w:rsid w:val="00F11FD3"/>
    <w:rsid w:val="00F1356A"/>
    <w:rsid w:val="00F13ED3"/>
    <w:rsid w:val="00F13FF5"/>
    <w:rsid w:val="00F146B2"/>
    <w:rsid w:val="00F14C0A"/>
    <w:rsid w:val="00F20118"/>
    <w:rsid w:val="00F24540"/>
    <w:rsid w:val="00F2555C"/>
    <w:rsid w:val="00F25BD0"/>
    <w:rsid w:val="00F262C2"/>
    <w:rsid w:val="00F262C8"/>
    <w:rsid w:val="00F30637"/>
    <w:rsid w:val="00F306C0"/>
    <w:rsid w:val="00F30B15"/>
    <w:rsid w:val="00F32116"/>
    <w:rsid w:val="00F3236E"/>
    <w:rsid w:val="00F323A7"/>
    <w:rsid w:val="00F32B50"/>
    <w:rsid w:val="00F341DA"/>
    <w:rsid w:val="00F357EE"/>
    <w:rsid w:val="00F3596E"/>
    <w:rsid w:val="00F35CD8"/>
    <w:rsid w:val="00F37F73"/>
    <w:rsid w:val="00F40363"/>
    <w:rsid w:val="00F411AF"/>
    <w:rsid w:val="00F41443"/>
    <w:rsid w:val="00F4387A"/>
    <w:rsid w:val="00F43D00"/>
    <w:rsid w:val="00F45437"/>
    <w:rsid w:val="00F456E4"/>
    <w:rsid w:val="00F45E81"/>
    <w:rsid w:val="00F4704F"/>
    <w:rsid w:val="00F473AC"/>
    <w:rsid w:val="00F4782E"/>
    <w:rsid w:val="00F51EA7"/>
    <w:rsid w:val="00F52A74"/>
    <w:rsid w:val="00F52EDD"/>
    <w:rsid w:val="00F5396D"/>
    <w:rsid w:val="00F542F4"/>
    <w:rsid w:val="00F552EA"/>
    <w:rsid w:val="00F55356"/>
    <w:rsid w:val="00F55472"/>
    <w:rsid w:val="00F5569E"/>
    <w:rsid w:val="00F5613E"/>
    <w:rsid w:val="00F5622A"/>
    <w:rsid w:val="00F56AB7"/>
    <w:rsid w:val="00F60BB2"/>
    <w:rsid w:val="00F615C9"/>
    <w:rsid w:val="00F63F44"/>
    <w:rsid w:val="00F676B3"/>
    <w:rsid w:val="00F703AB"/>
    <w:rsid w:val="00F708BA"/>
    <w:rsid w:val="00F7111A"/>
    <w:rsid w:val="00F71D2E"/>
    <w:rsid w:val="00F72203"/>
    <w:rsid w:val="00F72E0E"/>
    <w:rsid w:val="00F73375"/>
    <w:rsid w:val="00F73A2F"/>
    <w:rsid w:val="00F74009"/>
    <w:rsid w:val="00F74833"/>
    <w:rsid w:val="00F75D07"/>
    <w:rsid w:val="00F81B7F"/>
    <w:rsid w:val="00F82780"/>
    <w:rsid w:val="00F82C91"/>
    <w:rsid w:val="00F8312A"/>
    <w:rsid w:val="00F86016"/>
    <w:rsid w:val="00F86758"/>
    <w:rsid w:val="00F8684C"/>
    <w:rsid w:val="00F90A84"/>
    <w:rsid w:val="00F9359E"/>
    <w:rsid w:val="00F95A24"/>
    <w:rsid w:val="00F966C7"/>
    <w:rsid w:val="00F97451"/>
    <w:rsid w:val="00F97C51"/>
    <w:rsid w:val="00FA24F9"/>
    <w:rsid w:val="00FA28FB"/>
    <w:rsid w:val="00FA2DDA"/>
    <w:rsid w:val="00FA3855"/>
    <w:rsid w:val="00FA45C1"/>
    <w:rsid w:val="00FA5A24"/>
    <w:rsid w:val="00FA7158"/>
    <w:rsid w:val="00FB01B6"/>
    <w:rsid w:val="00FB0935"/>
    <w:rsid w:val="00FB2E25"/>
    <w:rsid w:val="00FC004A"/>
    <w:rsid w:val="00FC007B"/>
    <w:rsid w:val="00FC0263"/>
    <w:rsid w:val="00FC1114"/>
    <w:rsid w:val="00FC21A9"/>
    <w:rsid w:val="00FC260C"/>
    <w:rsid w:val="00FC26E0"/>
    <w:rsid w:val="00FC2A88"/>
    <w:rsid w:val="00FC3E36"/>
    <w:rsid w:val="00FC4DC8"/>
    <w:rsid w:val="00FC4F67"/>
    <w:rsid w:val="00FC5857"/>
    <w:rsid w:val="00FD1D45"/>
    <w:rsid w:val="00FD38FA"/>
    <w:rsid w:val="00FD3FF3"/>
    <w:rsid w:val="00FE057C"/>
    <w:rsid w:val="00FE097C"/>
    <w:rsid w:val="00FE28E0"/>
    <w:rsid w:val="00FE4123"/>
    <w:rsid w:val="00FE458A"/>
    <w:rsid w:val="00FE5105"/>
    <w:rsid w:val="00FE5FCD"/>
    <w:rsid w:val="00FE68D1"/>
    <w:rsid w:val="00FE7D53"/>
    <w:rsid w:val="00FF04C0"/>
    <w:rsid w:val="00FF3DCC"/>
    <w:rsid w:val="00FF480F"/>
    <w:rsid w:val="00FF496C"/>
    <w:rsid w:val="00FF77BE"/>
    <w:rsid w:val="04EB28D3"/>
    <w:rsid w:val="0F783E7E"/>
    <w:rsid w:val="11C869A7"/>
    <w:rsid w:val="4AA6616F"/>
    <w:rsid w:val="69259DCB"/>
    <w:rsid w:val="6D8B28EE"/>
    <w:rsid w:val="7172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0DC8C"/>
  <w15:docId w15:val="{A360DE84-45C6-4EDF-A33F-EFE9689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653124"/>
    <w:pPr>
      <w:keepNext/>
      <w:tabs>
        <w:tab w:val="left" w:pos="1080"/>
      </w:tabs>
      <w:ind w:left="1080" w:right="-72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653124"/>
    <w:pPr>
      <w:keepNext/>
      <w:ind w:right="-720"/>
      <w:outlineLvl w:val="1"/>
    </w:pPr>
    <w:rPr>
      <w:rFonts w:ascii="Arial" w:hAnsi="Arial" w:cs="Arial"/>
      <w:b/>
      <w:bCs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5312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Indent">
    <w:name w:val="Body Text Indent"/>
    <w:basedOn w:val="Normal"/>
    <w:semiHidden/>
    <w:rsid w:val="00653124"/>
    <w:pPr>
      <w:ind w:left="1080"/>
    </w:pPr>
  </w:style>
  <w:style w:type="paragraph" w:styleId="Title">
    <w:name w:val="Title"/>
    <w:basedOn w:val="Normal"/>
    <w:qFormat/>
    <w:rsid w:val="00653124"/>
    <w:pPr>
      <w:jc w:val="center"/>
    </w:pPr>
    <w:rPr>
      <w:b/>
      <w:bCs/>
    </w:rPr>
  </w:style>
  <w:style w:type="paragraph" w:styleId="Header">
    <w:name w:val="header"/>
    <w:basedOn w:val="Normal"/>
    <w:semiHidden/>
    <w:rsid w:val="00653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312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653124"/>
    <w:pPr>
      <w:tabs>
        <w:tab w:val="num" w:pos="1260"/>
        <w:tab w:val="left" w:pos="2340"/>
      </w:tabs>
      <w:ind w:left="252" w:right="-720"/>
    </w:pPr>
    <w:rPr>
      <w:rFonts w:ascii="Arial" w:hAnsi="Arial" w:cs="Arial"/>
      <w:sz w:val="22"/>
      <w:szCs w:val="21"/>
    </w:rPr>
  </w:style>
  <w:style w:type="paragraph" w:styleId="BalloonText">
    <w:name w:val="Balloon Text"/>
    <w:basedOn w:val="Normal"/>
    <w:semiHidden/>
    <w:unhideWhenUsed/>
    <w:rsid w:val="0065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5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1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0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00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B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84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43D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3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CA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2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7833554657?pwd=cnRXL2VNVlBZUzExU01Ub1BzRWFMZz0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j/87833554657?pwd=cnRXL2VNVlBZUzExU01Ub1BzRWFM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4daec-c4f1-4fd2-bb62-cb09d0491f45">C6DD7AHKWKN4-112099445-58110</_dlc_DocId>
    <_dlc_DocIdUrl xmlns="0424daec-c4f1-4fd2-bb62-cb09d0491f45">
      <Url>https://skagitcd.sharepoint.com/sites/Company/_layouts/15/DocIdRedir.aspx?ID=C6DD7AHKWKN4-112099445-58110</Url>
      <Description>C6DD7AHKWKN4-112099445-58110</Description>
    </_dlc_DocIdUrl>
    <lcf76f155ced4ddcb4097134ff3c332f xmlns="3e5904b2-1e94-4cfe-a4a9-0f15448b9517">
      <Terms xmlns="http://schemas.microsoft.com/office/infopath/2007/PartnerControls"/>
    </lcf76f155ced4ddcb4097134ff3c332f>
    <TaxCatchAll xmlns="0424daec-c4f1-4fd2-bb62-cb09d0491f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1F13591CE0A4A876C5C6E11195BC8" ma:contentTypeVersion="14" ma:contentTypeDescription="Create a new document." ma:contentTypeScope="" ma:versionID="b26cce973a31a0ae67b0578bbd66d1ab">
  <xsd:schema xmlns:xsd="http://www.w3.org/2001/XMLSchema" xmlns:xs="http://www.w3.org/2001/XMLSchema" xmlns:p="http://schemas.microsoft.com/office/2006/metadata/properties" xmlns:ns2="0424daec-c4f1-4fd2-bb62-cb09d0491f45" xmlns:ns3="3e5904b2-1e94-4cfe-a4a9-0f15448b9517" targetNamespace="http://schemas.microsoft.com/office/2006/metadata/properties" ma:root="true" ma:fieldsID="c3351eacb2c6f1a8edef8156d352a915" ns2:_="" ns3:_="">
    <xsd:import namespace="0424daec-c4f1-4fd2-bb62-cb09d0491f45"/>
    <xsd:import namespace="3e5904b2-1e94-4cfe-a4a9-0f15448b95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daec-c4f1-4fd2-bb62-cb09d0491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2f0c98-bc2b-4044-ba06-1d0860c3dd26}" ma:internalName="TaxCatchAll" ma:showField="CatchAllData" ma:web="0424daec-c4f1-4fd2-bb62-cb09d0491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4b2-1e94-4cfe-a4a9-0f15448b9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cb562d-24b3-4ac5-a179-4ea910916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39CB27-BF8A-4ADB-9534-3DA065019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07609-C54C-4A7C-A24C-15311C3FEC05}">
  <ds:schemaRefs>
    <ds:schemaRef ds:uri="http://schemas.microsoft.com/office/2006/metadata/properties"/>
    <ds:schemaRef ds:uri="http://schemas.microsoft.com/office/infopath/2007/PartnerControls"/>
    <ds:schemaRef ds:uri="0424daec-c4f1-4fd2-bb62-cb09d0491f45"/>
    <ds:schemaRef ds:uri="3e5904b2-1e94-4cfe-a4a9-0f15448b9517"/>
  </ds:schemaRefs>
</ds:datastoreItem>
</file>

<file path=customXml/itemProps3.xml><?xml version="1.0" encoding="utf-8"?>
<ds:datastoreItem xmlns:ds="http://schemas.openxmlformats.org/officeDocument/2006/customXml" ds:itemID="{E85EB379-4D0B-48A1-9733-7C7FC9A38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daec-c4f1-4fd2-bb62-cb09d0491f45"/>
    <ds:schemaRef ds:uri="3e5904b2-1e94-4cfe-a4a9-0f15448b9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89CF5-7623-4023-9112-36BE6BDAFD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F614B-66E0-49D9-A9CD-EBBDCB3A1D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git Conservation District</vt:lpstr>
    </vt:vector>
  </TitlesOfParts>
  <Company>Skagit Conservation District</Company>
  <LinksUpToDate>false</LinksUpToDate>
  <CharactersWithSpaces>1646</CharactersWithSpaces>
  <SharedDoc>false</SharedDoc>
  <HLinks>
    <vt:vector size="6" baseType="variant"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7833554657?pwd=cnRXL2VNVlBZUzExU01Ub1BzRWF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git Conservation District</dc:title>
  <dc:subject/>
  <dc:creator>SCD;Sheri</dc:creator>
  <cp:keywords/>
  <cp:lastModifiedBy>Carla Glassman</cp:lastModifiedBy>
  <cp:revision>23</cp:revision>
  <cp:lastPrinted>2023-01-17T23:21:00Z</cp:lastPrinted>
  <dcterms:created xsi:type="dcterms:W3CDTF">2023-03-08T17:41:00Z</dcterms:created>
  <dcterms:modified xsi:type="dcterms:W3CDTF">2023-03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1F13591CE0A4A876C5C6E11195BC8</vt:lpwstr>
  </property>
  <property fmtid="{D5CDD505-2E9C-101B-9397-08002B2CF9AE}" pid="3" name="_dlc_DocIdItemGuid">
    <vt:lpwstr>99018586-bfe7-4eae-84c5-8a3b0ed6f80e</vt:lpwstr>
  </property>
  <property fmtid="{D5CDD505-2E9C-101B-9397-08002B2CF9AE}" pid="4" name="MediaServiceImageTags">
    <vt:lpwstr/>
  </property>
</Properties>
</file>